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83AFE" w14:textId="493AE8D8" w:rsidR="00B545B3" w:rsidRPr="00263B2D" w:rsidRDefault="008D5D1E" w:rsidP="00B545B3">
      <w:pPr>
        <w:spacing w:line="240" w:lineRule="atLeast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454759" wp14:editId="3E33BE8D">
                <wp:simplePos x="0" y="0"/>
                <wp:positionH relativeFrom="column">
                  <wp:posOffset>-842040480</wp:posOffset>
                </wp:positionH>
                <wp:positionV relativeFrom="paragraph">
                  <wp:posOffset>-581581260</wp:posOffset>
                </wp:positionV>
                <wp:extent cx="224155" cy="114300"/>
                <wp:effectExtent l="0" t="0" r="23495" b="19050"/>
                <wp:wrapNone/>
                <wp:docPr id="2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957EA" id="Rectangle 55" o:spid="_x0000_s1026" style="position:absolute;margin-left:-66302.4pt;margin-top:-45793.8pt;width:17.6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CF0AC1" wp14:editId="28320197">
                <wp:simplePos x="0" y="0"/>
                <wp:positionH relativeFrom="column">
                  <wp:posOffset>-842030955</wp:posOffset>
                </wp:positionH>
                <wp:positionV relativeFrom="paragraph">
                  <wp:posOffset>-580562720</wp:posOffset>
                </wp:positionV>
                <wp:extent cx="224155" cy="114300"/>
                <wp:effectExtent l="0" t="0" r="23495" b="19050"/>
                <wp:wrapNone/>
                <wp:docPr id="17871723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0815E" id="Rectangle 56" o:spid="_x0000_s1026" style="position:absolute;margin-left:-66301.65pt;margin-top:-45713.6pt;width:17.6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C7DD5" wp14:editId="2173CC3C">
                <wp:simplePos x="0" y="0"/>
                <wp:positionH relativeFrom="column">
                  <wp:posOffset>-842040480</wp:posOffset>
                </wp:positionH>
                <wp:positionV relativeFrom="paragraph">
                  <wp:posOffset>-579909940</wp:posOffset>
                </wp:positionV>
                <wp:extent cx="224155" cy="114300"/>
                <wp:effectExtent l="0" t="0" r="23495" b="19050"/>
                <wp:wrapNone/>
                <wp:docPr id="18709297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33D95" id="Rectangle 56" o:spid="_x0000_s1026" style="position:absolute;margin-left:-66302.4pt;margin-top:-45662.2pt;width:17.6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"/>
            </w:pict>
          </mc:Fallback>
        </mc:AlternateContent>
      </w:r>
      <w:r w:rsidR="00B545B3" w:rsidRPr="00263B2D">
        <w:rPr>
          <w:color w:val="000000"/>
        </w:rPr>
        <w:t>(On the letterhead of the Trading Member)</w:t>
      </w:r>
    </w:p>
    <w:p w14:paraId="29FBCA36" w14:textId="77777777" w:rsidR="00B545B3" w:rsidRPr="00263B2D" w:rsidRDefault="00B545B3" w:rsidP="00B545B3">
      <w:pPr>
        <w:spacing w:line="240" w:lineRule="atLeast"/>
        <w:jc w:val="center"/>
        <w:rPr>
          <w:b/>
          <w:color w:val="000000"/>
          <w:u w:val="single"/>
        </w:rPr>
      </w:pPr>
      <w:r w:rsidRPr="00263B2D">
        <w:rPr>
          <w:b/>
          <w:color w:val="000000"/>
          <w:u w:val="single"/>
        </w:rPr>
        <w:t>Form IP- 1</w:t>
      </w:r>
    </w:p>
    <w:p w14:paraId="3B894C57" w14:textId="77777777" w:rsidR="00B545B3" w:rsidRPr="00263B2D" w:rsidRDefault="00B545B3" w:rsidP="00B545B3">
      <w:pPr>
        <w:spacing w:line="240" w:lineRule="atLeast"/>
        <w:jc w:val="both"/>
        <w:rPr>
          <w:b/>
          <w:color w:val="000000"/>
        </w:rPr>
      </w:pPr>
    </w:p>
    <w:p w14:paraId="1D426D77" w14:textId="77777777" w:rsidR="00B545B3" w:rsidRPr="00263B2D" w:rsidRDefault="00B545B3" w:rsidP="00B545B3">
      <w:pPr>
        <w:spacing w:line="240" w:lineRule="atLeast"/>
        <w:jc w:val="center"/>
        <w:rPr>
          <w:color w:val="000000"/>
        </w:rPr>
      </w:pPr>
      <w:r w:rsidRPr="00263B2D">
        <w:rPr>
          <w:color w:val="000000"/>
        </w:rPr>
        <w:t>Application for activation of Scenario under IP Connectivity</w:t>
      </w:r>
    </w:p>
    <w:p w14:paraId="186E2920" w14:textId="77777777" w:rsidR="00B545B3" w:rsidRPr="00263B2D" w:rsidRDefault="00B545B3" w:rsidP="00B545B3">
      <w:pPr>
        <w:spacing w:line="240" w:lineRule="atLeast"/>
        <w:jc w:val="center"/>
        <w:rPr>
          <w:color w:val="000000"/>
        </w:rPr>
      </w:pPr>
    </w:p>
    <w:p w14:paraId="552C819F" w14:textId="77777777" w:rsidR="00B545B3" w:rsidRPr="00263B2D" w:rsidRDefault="00B545B3" w:rsidP="00B545B3">
      <w:pPr>
        <w:spacing w:line="240" w:lineRule="atLeast"/>
        <w:jc w:val="both"/>
        <w:rPr>
          <w:color w:val="000000"/>
        </w:rPr>
      </w:pPr>
      <w:r w:rsidRPr="00263B2D">
        <w:rPr>
          <w:color w:val="000000"/>
        </w:rPr>
        <w:t>M/s………………</w:t>
      </w:r>
      <w:r w:rsidR="00440776" w:rsidRPr="00263B2D">
        <w:rPr>
          <w:color w:val="000000"/>
        </w:rPr>
        <w:t>. (</w:t>
      </w:r>
      <w:r w:rsidR="003F43E5" w:rsidRPr="00263B2D">
        <w:rPr>
          <w:color w:val="000000"/>
        </w:rPr>
        <w:t>Name</w:t>
      </w:r>
      <w:r w:rsidRPr="00263B2D">
        <w:rPr>
          <w:color w:val="000000"/>
        </w:rPr>
        <w:t xml:space="preserve"> of the trading member) hereby apply for activation of scenario at our Main/ Branch/ Registered/ Corporate Office</w:t>
      </w:r>
      <w:r w:rsidR="003F43E5">
        <w:rPr>
          <w:color w:val="000000"/>
        </w:rPr>
        <w:t>/ Authorized Person office</w:t>
      </w:r>
      <w:r w:rsidR="005B5C49">
        <w:rPr>
          <w:color w:val="000000"/>
        </w:rPr>
        <w:t xml:space="preserve">/ </w:t>
      </w:r>
      <w:r w:rsidR="000B57B4">
        <w:rPr>
          <w:color w:val="000000"/>
        </w:rPr>
        <w:t xml:space="preserve">Third Party </w:t>
      </w:r>
      <w:r w:rsidR="005B5C49">
        <w:rPr>
          <w:color w:val="000000"/>
        </w:rPr>
        <w:t xml:space="preserve">Data Center </w:t>
      </w:r>
      <w:r w:rsidRPr="00263B2D">
        <w:rPr>
          <w:color w:val="000000"/>
        </w:rPr>
        <w:t>(Strike out whichever is not applicable), the details of which are given below:</w:t>
      </w:r>
    </w:p>
    <w:p w14:paraId="2775982A" w14:textId="77777777" w:rsidR="0052100A" w:rsidRPr="00263B2D" w:rsidRDefault="0052100A" w:rsidP="00B545B3">
      <w:pPr>
        <w:spacing w:line="240" w:lineRule="atLeast"/>
        <w:jc w:val="both"/>
        <w:rPr>
          <w:color w:val="000000"/>
        </w:rPr>
      </w:pPr>
    </w:p>
    <w:tbl>
      <w:tblPr>
        <w:tblpPr w:leftFromText="180" w:rightFromText="180" w:vertAnchor="text" w:tblpXSpec="right" w:tblpY="1"/>
        <w:tblOverlap w:val="never"/>
        <w:tblW w:w="10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5245"/>
        <w:gridCol w:w="4536"/>
      </w:tblGrid>
      <w:tr w:rsidR="00275FDF" w:rsidRPr="00263B2D" w14:paraId="6206B249" w14:textId="77777777" w:rsidTr="008D5D1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B5035" w14:textId="77777777" w:rsidR="00B545B3" w:rsidRPr="00263B2D" w:rsidRDefault="00B545B3" w:rsidP="009F6F1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0EFFF" w14:textId="77777777" w:rsidR="00B545B3" w:rsidRPr="00263B2D" w:rsidRDefault="00B545B3" w:rsidP="004E2CB6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 w:rsidRPr="00263B2D">
              <w:rPr>
                <w:color w:val="000000"/>
              </w:rPr>
              <w:t>Name of the trading membe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F54F" w14:textId="77777777" w:rsidR="00B545B3" w:rsidRPr="00263B2D" w:rsidRDefault="00B545B3" w:rsidP="004E2CB6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</w:p>
        </w:tc>
      </w:tr>
      <w:tr w:rsidR="00275FDF" w:rsidRPr="00263B2D" w14:paraId="01C2300E" w14:textId="77777777" w:rsidTr="008D5D1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8B83" w14:textId="77777777" w:rsidR="00B545B3" w:rsidRPr="00263B2D" w:rsidRDefault="00B545B3" w:rsidP="009F6F1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EF722" w14:textId="77777777" w:rsidR="00B545B3" w:rsidRPr="00263B2D" w:rsidRDefault="00B545B3" w:rsidP="004E2CB6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 w:rsidRPr="00263B2D">
              <w:rPr>
                <w:color w:val="000000"/>
              </w:rPr>
              <w:t>Member cod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A552" w14:textId="77777777" w:rsidR="00B545B3" w:rsidRPr="00263B2D" w:rsidRDefault="00B545B3" w:rsidP="004E2CB6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</w:p>
        </w:tc>
      </w:tr>
      <w:tr w:rsidR="00275FDF" w:rsidRPr="00263B2D" w14:paraId="2D2AC477" w14:textId="77777777" w:rsidTr="008D5D1E">
        <w:trPr>
          <w:trHeight w:val="7901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A46D4" w14:textId="77777777" w:rsidR="00B545B3" w:rsidRPr="00263B2D" w:rsidRDefault="00B545B3" w:rsidP="009F6F1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0045" w14:textId="77777777" w:rsidR="00B545B3" w:rsidRPr="00263B2D" w:rsidRDefault="00B545B3" w:rsidP="004E2CB6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 w:rsidRPr="00263B2D">
              <w:rPr>
                <w:color w:val="000000"/>
              </w:rPr>
              <w:t>Category (Please tick the required category in case the scenario applied contains Leased Line)</w:t>
            </w:r>
          </w:p>
          <w:p w14:paraId="42E32BF6" w14:textId="77777777" w:rsidR="008373B0" w:rsidRPr="00263B2D" w:rsidRDefault="008373B0" w:rsidP="004E2CB6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</w:p>
          <w:p w14:paraId="201A4E7E" w14:textId="77777777" w:rsidR="008373B0" w:rsidRPr="00263B2D" w:rsidRDefault="008373B0" w:rsidP="004E2CB6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</w:p>
          <w:p w14:paraId="2C41EE3F" w14:textId="77777777" w:rsidR="008373B0" w:rsidRPr="00263B2D" w:rsidRDefault="008373B0" w:rsidP="004E2CB6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</w:p>
          <w:p w14:paraId="785DC2BF" w14:textId="77777777" w:rsidR="008373B0" w:rsidRPr="00263B2D" w:rsidRDefault="008373B0" w:rsidP="004E2CB6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</w:p>
          <w:p w14:paraId="40050DC0" w14:textId="77777777" w:rsidR="008373B0" w:rsidRPr="00263B2D" w:rsidRDefault="008373B0" w:rsidP="004E2CB6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</w:p>
          <w:p w14:paraId="1CED5C0A" w14:textId="77777777" w:rsidR="008373B0" w:rsidRPr="00263B2D" w:rsidRDefault="008373B0" w:rsidP="004E2CB6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</w:p>
          <w:p w14:paraId="58F0A494" w14:textId="77777777" w:rsidR="008373B0" w:rsidRPr="00263B2D" w:rsidRDefault="008373B0" w:rsidP="004E2CB6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</w:p>
          <w:p w14:paraId="22E69D68" w14:textId="77777777" w:rsidR="008373B0" w:rsidRPr="00263B2D" w:rsidRDefault="008373B0" w:rsidP="004E2CB6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</w:p>
          <w:p w14:paraId="043157E1" w14:textId="77777777" w:rsidR="008373B0" w:rsidRPr="00263B2D" w:rsidRDefault="008373B0" w:rsidP="004E2CB6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</w:p>
          <w:p w14:paraId="740515F2" w14:textId="77777777" w:rsidR="008373B0" w:rsidRPr="00263B2D" w:rsidRDefault="008373B0" w:rsidP="004E2CB6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</w:p>
          <w:p w14:paraId="0227E27F" w14:textId="77777777" w:rsidR="008373B0" w:rsidRDefault="008373B0" w:rsidP="00E33BF6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</w:p>
          <w:p w14:paraId="4F28E619" w14:textId="59777E0D" w:rsidR="00E33BF6" w:rsidRPr="00263B2D" w:rsidRDefault="00E33BF6" w:rsidP="00E33BF6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1D41" w14:textId="6A3594A1" w:rsidR="00B545B3" w:rsidRDefault="008D5D1E" w:rsidP="008D5D1E">
            <w:pPr>
              <w:numPr>
                <w:ilvl w:val="0"/>
                <w:numId w:val="1"/>
              </w:numPr>
              <w:spacing w:line="240" w:lineRule="atLeast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62B6147" wp14:editId="02A07FC8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222885</wp:posOffset>
                      </wp:positionV>
                      <wp:extent cx="224155" cy="114300"/>
                      <wp:effectExtent l="0" t="0" r="4445" b="0"/>
                      <wp:wrapNone/>
                      <wp:docPr id="2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0D573" id="Rectangle 2" o:spid="_x0000_s1026" style="position:absolute;margin-left:161.6pt;margin-top:17.55pt;width:17.65pt;height: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"/>
                  </w:pict>
                </mc:Fallback>
              </mc:AlternateContent>
            </w:r>
            <w:r w:rsidR="00B545B3" w:rsidRPr="00263B2D">
              <w:rPr>
                <w:color w:val="000000"/>
              </w:rPr>
              <w:t xml:space="preserve">Category A (40 interactive Messages with Market Data Broadcast) </w:t>
            </w:r>
          </w:p>
          <w:p w14:paraId="50E4C923" w14:textId="77777777" w:rsidR="008D5D1E" w:rsidRPr="00263B2D" w:rsidRDefault="008D5D1E" w:rsidP="008D5D1E">
            <w:pPr>
              <w:spacing w:line="240" w:lineRule="atLeast"/>
              <w:ind w:left="360"/>
              <w:rPr>
                <w:color w:val="000000"/>
              </w:rPr>
            </w:pPr>
          </w:p>
          <w:p w14:paraId="583F4517" w14:textId="2F8E2E9D" w:rsidR="00B545B3" w:rsidRPr="00263B2D" w:rsidRDefault="008D5D1E" w:rsidP="008D5D1E">
            <w:pPr>
              <w:numPr>
                <w:ilvl w:val="0"/>
                <w:numId w:val="1"/>
              </w:numPr>
              <w:spacing w:line="240" w:lineRule="atLeast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93FB862" wp14:editId="6252C11E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203200</wp:posOffset>
                      </wp:positionV>
                      <wp:extent cx="224155" cy="114300"/>
                      <wp:effectExtent l="0" t="0" r="4445" b="0"/>
                      <wp:wrapNone/>
                      <wp:docPr id="2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F8AC4" id="Rectangle 13" o:spid="_x0000_s1026" style="position:absolute;margin-left:162.8pt;margin-top:16pt;width:17.65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"/>
                  </w:pict>
                </mc:Fallback>
              </mc:AlternateContent>
            </w:r>
            <w:r w:rsidR="00B545B3" w:rsidRPr="00263B2D">
              <w:rPr>
                <w:color w:val="000000"/>
              </w:rPr>
              <w:t xml:space="preserve">Category B (100 interactive Messages </w:t>
            </w:r>
            <w:r w:rsidR="00B644B7" w:rsidRPr="00263B2D">
              <w:rPr>
                <w:color w:val="000000"/>
              </w:rPr>
              <w:t>with</w:t>
            </w:r>
            <w:r w:rsidR="00B545B3" w:rsidRPr="00263B2D">
              <w:rPr>
                <w:color w:val="000000"/>
              </w:rPr>
              <w:t xml:space="preserve"> Market Data Broadcast)</w:t>
            </w:r>
          </w:p>
          <w:p w14:paraId="16D43DAC" w14:textId="77777777" w:rsidR="008D5D1E" w:rsidRDefault="008D5D1E" w:rsidP="008D5D1E">
            <w:pPr>
              <w:spacing w:line="240" w:lineRule="atLeast"/>
              <w:ind w:left="360"/>
              <w:rPr>
                <w:color w:val="000000"/>
              </w:rPr>
            </w:pPr>
          </w:p>
          <w:p w14:paraId="0E4A7493" w14:textId="69FFD67C" w:rsidR="00B545B3" w:rsidRPr="00263B2D" w:rsidRDefault="008D5D1E" w:rsidP="008D5D1E">
            <w:pPr>
              <w:numPr>
                <w:ilvl w:val="0"/>
                <w:numId w:val="1"/>
              </w:numPr>
              <w:spacing w:line="240" w:lineRule="atLeast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C916E66" wp14:editId="1BC79536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250825</wp:posOffset>
                      </wp:positionV>
                      <wp:extent cx="224155" cy="114300"/>
                      <wp:effectExtent l="0" t="0" r="23495" b="19050"/>
                      <wp:wrapNone/>
                      <wp:docPr id="2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F0719" id="Rectangle 14" o:spid="_x0000_s1026" style="position:absolute;margin-left:163.1pt;margin-top:19.75pt;width:17.65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"/>
                  </w:pict>
                </mc:Fallback>
              </mc:AlternateContent>
            </w:r>
            <w:r w:rsidR="00B545B3" w:rsidRPr="00263B2D">
              <w:rPr>
                <w:color w:val="000000"/>
              </w:rPr>
              <w:t xml:space="preserve">Category C (200 interactive Messages </w:t>
            </w:r>
            <w:r w:rsidR="00B644B7" w:rsidRPr="00263B2D">
              <w:rPr>
                <w:color w:val="000000"/>
              </w:rPr>
              <w:t>with</w:t>
            </w:r>
            <w:r w:rsidR="00B545B3" w:rsidRPr="00263B2D">
              <w:rPr>
                <w:color w:val="000000"/>
              </w:rPr>
              <w:t xml:space="preserve"> Market Data Broadcast)</w:t>
            </w:r>
          </w:p>
          <w:p w14:paraId="220ADC8A" w14:textId="1E33E129" w:rsidR="008D5D1E" w:rsidRDefault="008D5D1E" w:rsidP="008D5D1E">
            <w:pPr>
              <w:spacing w:line="240" w:lineRule="atLeast"/>
              <w:ind w:left="360"/>
              <w:rPr>
                <w:color w:val="000000"/>
              </w:rPr>
            </w:pPr>
          </w:p>
          <w:p w14:paraId="5966F07C" w14:textId="5A4513D7" w:rsidR="00A85678" w:rsidRPr="00263B2D" w:rsidRDefault="008D5D1E" w:rsidP="008D5D1E">
            <w:pPr>
              <w:numPr>
                <w:ilvl w:val="0"/>
                <w:numId w:val="1"/>
              </w:numPr>
              <w:spacing w:line="240" w:lineRule="atLeast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27308B" wp14:editId="4663B586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280670</wp:posOffset>
                      </wp:positionV>
                      <wp:extent cx="224155" cy="114300"/>
                      <wp:effectExtent l="0" t="0" r="23495" b="19050"/>
                      <wp:wrapNone/>
                      <wp:docPr id="9454780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4791B" id="Rectangle 14" o:spid="_x0000_s1026" style="position:absolute;margin-left:164.35pt;margin-top:22.1pt;width:17.6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"/>
                  </w:pict>
                </mc:Fallback>
              </mc:AlternateContent>
            </w:r>
            <w:r w:rsidR="00A85678" w:rsidRPr="00263B2D">
              <w:rPr>
                <w:color w:val="000000"/>
              </w:rPr>
              <w:t xml:space="preserve">Category D (400 interactive Messages </w:t>
            </w:r>
            <w:r w:rsidR="00B644B7" w:rsidRPr="00263B2D">
              <w:rPr>
                <w:color w:val="000000"/>
              </w:rPr>
              <w:t xml:space="preserve">with </w:t>
            </w:r>
            <w:r w:rsidR="00A85678" w:rsidRPr="00263B2D">
              <w:rPr>
                <w:color w:val="000000"/>
              </w:rPr>
              <w:t>Market Data Broadcast)</w:t>
            </w:r>
          </w:p>
          <w:p w14:paraId="2449BE31" w14:textId="77777777" w:rsidR="008D5D1E" w:rsidRDefault="008D5D1E" w:rsidP="008D5D1E">
            <w:pPr>
              <w:spacing w:line="240" w:lineRule="atLeast"/>
              <w:ind w:left="360"/>
              <w:rPr>
                <w:color w:val="000000"/>
              </w:rPr>
            </w:pPr>
          </w:p>
          <w:p w14:paraId="5D24B104" w14:textId="567016FB" w:rsidR="001245F6" w:rsidRDefault="008D5D1E" w:rsidP="008D5D1E">
            <w:pPr>
              <w:numPr>
                <w:ilvl w:val="0"/>
                <w:numId w:val="1"/>
              </w:numPr>
              <w:spacing w:line="240" w:lineRule="atLeast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366592" wp14:editId="616DAC81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241300</wp:posOffset>
                      </wp:positionV>
                      <wp:extent cx="224155" cy="114300"/>
                      <wp:effectExtent l="0" t="0" r="23495" b="19050"/>
                      <wp:wrapNone/>
                      <wp:docPr id="98710477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5D1D9" id="Rectangle 14" o:spid="_x0000_s1026" style="position:absolute;margin-left:165.85pt;margin-top:19pt;width:17.6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"/>
                  </w:pict>
                </mc:Fallback>
              </mc:AlternateContent>
            </w:r>
            <w:r w:rsidR="001245F6">
              <w:rPr>
                <w:color w:val="000000"/>
              </w:rPr>
              <w:t>Category E (10</w:t>
            </w:r>
            <w:r w:rsidR="001245F6" w:rsidRPr="00263B2D">
              <w:rPr>
                <w:color w:val="000000"/>
              </w:rPr>
              <w:t>00 interactive Messages with Market Data Broadcast)</w:t>
            </w:r>
          </w:p>
          <w:p w14:paraId="63A7DCD7" w14:textId="77777777" w:rsidR="0081266D" w:rsidRPr="00263B2D" w:rsidRDefault="0081266D" w:rsidP="0081266D">
            <w:pPr>
              <w:spacing w:line="240" w:lineRule="atLeast"/>
              <w:jc w:val="both"/>
              <w:rPr>
                <w:color w:val="000000"/>
              </w:rPr>
            </w:pPr>
          </w:p>
          <w:p w14:paraId="39CFFDA5" w14:textId="55C27C1E" w:rsidR="0081266D" w:rsidRDefault="008D5D1E" w:rsidP="0081266D">
            <w:pPr>
              <w:numPr>
                <w:ilvl w:val="0"/>
                <w:numId w:val="1"/>
              </w:numPr>
              <w:spacing w:line="240" w:lineRule="atLeast"/>
              <w:jc w:val="both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390CB7" wp14:editId="19E6650D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244475</wp:posOffset>
                      </wp:positionV>
                      <wp:extent cx="224155" cy="114300"/>
                      <wp:effectExtent l="0" t="0" r="4445" b="0"/>
                      <wp:wrapNone/>
                      <wp:docPr id="356439348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2F50A" id="Rectangle 56" o:spid="_x0000_s1026" style="position:absolute;margin-left:167.35pt;margin-top:19.25pt;width:17.6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"/>
                  </w:pict>
                </mc:Fallback>
              </mc:AlternateContent>
            </w:r>
            <w:r w:rsidR="0081266D">
              <w:rPr>
                <w:color w:val="000000"/>
              </w:rPr>
              <w:t>Category F (20</w:t>
            </w:r>
            <w:r w:rsidR="0081266D" w:rsidRPr="00263B2D">
              <w:rPr>
                <w:color w:val="000000"/>
              </w:rPr>
              <w:t>00 interactive Messages with Market Data Broadcast)</w:t>
            </w:r>
          </w:p>
          <w:p w14:paraId="17A0BBD7" w14:textId="5FC9A4C1" w:rsidR="008D5D1E" w:rsidRDefault="008D5D1E" w:rsidP="008D5D1E">
            <w:pPr>
              <w:spacing w:line="240" w:lineRule="atLeast"/>
              <w:ind w:left="360"/>
              <w:jc w:val="both"/>
              <w:rPr>
                <w:color w:val="000000"/>
              </w:rPr>
            </w:pPr>
          </w:p>
          <w:p w14:paraId="7B427F1A" w14:textId="762C2BFF" w:rsidR="0081266D" w:rsidRDefault="008D5D1E" w:rsidP="0081266D">
            <w:pPr>
              <w:numPr>
                <w:ilvl w:val="0"/>
                <w:numId w:val="1"/>
              </w:numPr>
              <w:spacing w:line="240" w:lineRule="atLeast"/>
              <w:jc w:val="both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5A13C2" wp14:editId="6658B0B5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226060</wp:posOffset>
                      </wp:positionV>
                      <wp:extent cx="224155" cy="114300"/>
                      <wp:effectExtent l="0" t="0" r="4445" b="0"/>
                      <wp:wrapNone/>
                      <wp:docPr id="22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4AE1A" id="Rectangle 56" o:spid="_x0000_s1026" style="position:absolute;margin-left:168.1pt;margin-top:17.8pt;width:17.6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"/>
                  </w:pict>
                </mc:Fallback>
              </mc:AlternateContent>
            </w:r>
            <w:r w:rsidR="0081266D">
              <w:rPr>
                <w:color w:val="000000"/>
              </w:rPr>
              <w:t>Category G (50</w:t>
            </w:r>
            <w:r w:rsidR="0081266D" w:rsidRPr="00263B2D">
              <w:rPr>
                <w:color w:val="000000"/>
              </w:rPr>
              <w:t>00 interactive Messages with Market Data Broadcast)</w:t>
            </w:r>
          </w:p>
          <w:p w14:paraId="0EF20811" w14:textId="77777777" w:rsidR="008D5D1E" w:rsidRDefault="008D5D1E" w:rsidP="008D5D1E">
            <w:pPr>
              <w:spacing w:line="240" w:lineRule="atLeast"/>
              <w:ind w:left="360"/>
              <w:jc w:val="both"/>
              <w:rPr>
                <w:color w:val="000000"/>
              </w:rPr>
            </w:pPr>
          </w:p>
          <w:p w14:paraId="4112F252" w14:textId="74404774" w:rsidR="0081266D" w:rsidRDefault="008D5D1E" w:rsidP="0081266D">
            <w:pPr>
              <w:numPr>
                <w:ilvl w:val="0"/>
                <w:numId w:val="1"/>
              </w:numPr>
              <w:spacing w:line="240" w:lineRule="atLeast"/>
              <w:jc w:val="both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D95E93" wp14:editId="7C6CD7D0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255905</wp:posOffset>
                      </wp:positionV>
                      <wp:extent cx="224155" cy="114300"/>
                      <wp:effectExtent l="0" t="0" r="23495" b="19050"/>
                      <wp:wrapNone/>
                      <wp:docPr id="763435151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8D992" id="Rectangle 57" o:spid="_x0000_s1026" style="position:absolute;margin-left:169.55pt;margin-top:20.15pt;width:17.6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"/>
                  </w:pict>
                </mc:Fallback>
              </mc:AlternateContent>
            </w:r>
            <w:r w:rsidR="0081266D">
              <w:rPr>
                <w:color w:val="000000"/>
              </w:rPr>
              <w:t>Category H (100</w:t>
            </w:r>
            <w:r w:rsidR="0081266D" w:rsidRPr="00263B2D">
              <w:rPr>
                <w:color w:val="000000"/>
              </w:rPr>
              <w:t>00 interactive Messages with Market Data Broadcast)</w:t>
            </w:r>
          </w:p>
          <w:p w14:paraId="0EE70098" w14:textId="1ED88A59" w:rsidR="0081266D" w:rsidRPr="0081266D" w:rsidRDefault="0081266D" w:rsidP="0081266D">
            <w:pPr>
              <w:spacing w:line="240" w:lineRule="atLeast"/>
              <w:ind w:left="360"/>
              <w:jc w:val="both"/>
              <w:rPr>
                <w:color w:val="000000"/>
              </w:rPr>
            </w:pPr>
          </w:p>
          <w:p w14:paraId="4F0E81AA" w14:textId="3E94F8D3" w:rsidR="00B545B3" w:rsidRDefault="008D5D1E" w:rsidP="00E16D19">
            <w:pPr>
              <w:numPr>
                <w:ilvl w:val="0"/>
                <w:numId w:val="1"/>
              </w:numPr>
              <w:spacing w:line="240" w:lineRule="atLeast"/>
              <w:jc w:val="both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A2B920A" wp14:editId="4726A3F3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248285</wp:posOffset>
                      </wp:positionV>
                      <wp:extent cx="224155" cy="114300"/>
                      <wp:effectExtent l="0" t="0" r="23495" b="19050"/>
                      <wp:wrapNone/>
                      <wp:docPr id="108345350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2C5DC" id="Rectangle 57" o:spid="_x0000_s1026" style="position:absolute;margin-left:171.05pt;margin-top:19.55pt;width:17.6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"/>
                  </w:pict>
                </mc:Fallback>
              </mc:AlternateContent>
            </w:r>
            <w:r w:rsidR="001245F6">
              <w:rPr>
                <w:color w:val="000000"/>
              </w:rPr>
              <w:t>Category O</w:t>
            </w:r>
            <w:r w:rsidR="001245F6" w:rsidRPr="00263B2D">
              <w:rPr>
                <w:color w:val="000000"/>
              </w:rPr>
              <w:t xml:space="preserve"> (</w:t>
            </w:r>
            <w:r w:rsidR="001245F6">
              <w:rPr>
                <w:color w:val="000000"/>
              </w:rPr>
              <w:t xml:space="preserve">No Interactive Messages. Only </w:t>
            </w:r>
            <w:r w:rsidR="001245F6" w:rsidRPr="00263B2D">
              <w:rPr>
                <w:color w:val="000000"/>
              </w:rPr>
              <w:t>Market Data Broadcast)</w:t>
            </w:r>
          </w:p>
          <w:p w14:paraId="4A342D10" w14:textId="53EBBA0A" w:rsidR="008D5D1E" w:rsidRDefault="008D5D1E" w:rsidP="008D5D1E">
            <w:pPr>
              <w:spacing w:line="240" w:lineRule="atLeast"/>
              <w:ind w:left="360"/>
              <w:jc w:val="both"/>
              <w:rPr>
                <w:color w:val="000000"/>
              </w:rPr>
            </w:pPr>
          </w:p>
          <w:p w14:paraId="7A91244E" w14:textId="01D63E45" w:rsidR="00E16D19" w:rsidRPr="001245F6" w:rsidRDefault="008D5D1E" w:rsidP="008D5D1E">
            <w:pPr>
              <w:numPr>
                <w:ilvl w:val="0"/>
                <w:numId w:val="1"/>
              </w:numPr>
              <w:spacing w:line="240" w:lineRule="atLeast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CFF9639" wp14:editId="5A531718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383540</wp:posOffset>
                      </wp:positionV>
                      <wp:extent cx="224155" cy="114300"/>
                      <wp:effectExtent l="0" t="0" r="23495" b="19050"/>
                      <wp:wrapNone/>
                      <wp:docPr id="21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18D41" id="Rectangle 57" o:spid="_x0000_s1026" style="position:absolute;margin-left:169.2pt;margin-top:30.2pt;width:17.6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"/>
                  </w:pict>
                </mc:Fallback>
              </mc:AlternateContent>
            </w:r>
            <w:r w:rsidR="00E16D19">
              <w:rPr>
                <w:color w:val="000000"/>
              </w:rPr>
              <w:t xml:space="preserve">Category  </w:t>
            </w:r>
            <w:r w:rsidR="00BE7D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 (No Interactive</w:t>
            </w:r>
            <w:r w:rsidR="00E16D19">
              <w:rPr>
                <w:color w:val="000000"/>
              </w:rPr>
              <w:t xml:space="preserve"> Messages and No </w:t>
            </w:r>
            <w:r w:rsidR="00E16D19" w:rsidRPr="00263B2D">
              <w:rPr>
                <w:color w:val="000000"/>
              </w:rPr>
              <w:t>Market Data Broadcast</w:t>
            </w:r>
            <w:r w:rsidR="00E16D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nly Connect</w:t>
            </w:r>
            <w:r w:rsidR="00E16D19">
              <w:rPr>
                <w:color w:val="000000"/>
              </w:rPr>
              <w:t xml:space="preserve"> 2 NSE </w:t>
            </w:r>
            <w:r w:rsidR="007C1D6C">
              <w:rPr>
                <w:color w:val="000000"/>
              </w:rPr>
              <w:t>Line)</w:t>
            </w:r>
          </w:p>
        </w:tc>
      </w:tr>
      <w:tr w:rsidR="00DD0263" w:rsidRPr="00263B2D" w14:paraId="7AF0AC97" w14:textId="77777777" w:rsidTr="008D5D1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D415" w14:textId="77777777" w:rsidR="00DD0263" w:rsidRPr="00263B2D" w:rsidRDefault="00DD0263" w:rsidP="009F6F1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1513" w14:textId="77777777" w:rsidR="00DD0263" w:rsidRDefault="00DD0263" w:rsidP="004E2CB6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nectivity </w:t>
            </w:r>
            <w:r w:rsidR="005B38AA">
              <w:rPr>
                <w:color w:val="000000"/>
              </w:rPr>
              <w:t>Service Mod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65DF" w14:textId="64EC4E28" w:rsidR="00DD0263" w:rsidRDefault="00DD0263" w:rsidP="00E33BF6">
            <w:pPr>
              <w:spacing w:line="240" w:lineRule="atLeast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.Managed Service Mode</w:t>
            </w:r>
            <w:r w:rsidR="00365023">
              <w:rPr>
                <w:noProof/>
                <w:color w:val="000000"/>
              </w:rPr>
              <w:t xml:space="preserve"> (MS)</w:t>
            </w:r>
          </w:p>
          <w:p w14:paraId="7B8A1265" w14:textId="77777777" w:rsidR="00DD0263" w:rsidRPr="00263B2D" w:rsidRDefault="00DD0263" w:rsidP="00E33BF6">
            <w:pPr>
              <w:spacing w:line="240" w:lineRule="atLeast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.Self Service Mode </w:t>
            </w:r>
            <w:r w:rsidR="00365023">
              <w:rPr>
                <w:noProof/>
                <w:color w:val="000000"/>
              </w:rPr>
              <w:t>(SS)</w:t>
            </w:r>
          </w:p>
        </w:tc>
      </w:tr>
      <w:tr w:rsidR="00DD0263" w:rsidRPr="00263B2D" w14:paraId="3293D525" w14:textId="77777777" w:rsidTr="008D5D1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1F74" w14:textId="77777777" w:rsidR="00DD0263" w:rsidRPr="00263B2D" w:rsidRDefault="00DD0263" w:rsidP="009F6F1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960F" w14:textId="77777777" w:rsidR="00DD0263" w:rsidRDefault="00DD0263" w:rsidP="004E2CB6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Number of routers</w:t>
            </w:r>
            <w:r w:rsidR="00365023">
              <w:rPr>
                <w:color w:val="000000"/>
              </w:rPr>
              <w:t xml:space="preserve"> (Applicable for MS mode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0945" w14:textId="77777777" w:rsidR="00DD0263" w:rsidRDefault="00DD0263" w:rsidP="00E33BF6">
            <w:pPr>
              <w:spacing w:line="240" w:lineRule="atLeast"/>
              <w:jc w:val="both"/>
              <w:rPr>
                <w:noProof/>
                <w:color w:val="000000"/>
              </w:rPr>
            </w:pPr>
          </w:p>
          <w:p w14:paraId="61CA8D19" w14:textId="77777777" w:rsidR="008D5D1E" w:rsidRDefault="008D5D1E" w:rsidP="00E33BF6">
            <w:pPr>
              <w:spacing w:line="240" w:lineRule="atLeast"/>
              <w:jc w:val="both"/>
              <w:rPr>
                <w:noProof/>
                <w:color w:val="000000"/>
              </w:rPr>
            </w:pPr>
          </w:p>
        </w:tc>
      </w:tr>
      <w:tr w:rsidR="00275FDF" w:rsidRPr="00263B2D" w14:paraId="740F9B0A" w14:textId="77777777" w:rsidTr="008D5D1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B6D8" w14:textId="77777777" w:rsidR="00B545B3" w:rsidRPr="00263B2D" w:rsidRDefault="00B545B3" w:rsidP="009F6F1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76477" w14:textId="77777777" w:rsidR="00B545B3" w:rsidRDefault="00B545B3" w:rsidP="004E2CB6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 w:rsidRPr="00263B2D">
              <w:rPr>
                <w:color w:val="000000"/>
              </w:rPr>
              <w:t>Segmentation of messages</w:t>
            </w:r>
            <w:r w:rsidR="000A0D2A">
              <w:rPr>
                <w:color w:val="000000"/>
              </w:rPr>
              <w:t xml:space="preserve"> </w:t>
            </w:r>
            <w:r w:rsidR="000A0D2A" w:rsidRPr="00950E41">
              <w:rPr>
                <w:color w:val="000000"/>
              </w:rPr>
              <w:t>as per above selected category</w:t>
            </w:r>
            <w:r w:rsidRPr="00950E41">
              <w:rPr>
                <w:color w:val="000000"/>
              </w:rPr>
              <w:t xml:space="preserve"> </w:t>
            </w:r>
            <w:r w:rsidRPr="00263B2D">
              <w:rPr>
                <w:color w:val="000000"/>
              </w:rPr>
              <w:t>(Please tick the required option)</w:t>
            </w:r>
          </w:p>
          <w:p w14:paraId="72662DED" w14:textId="77777777" w:rsidR="005A7812" w:rsidRPr="00263B2D" w:rsidRDefault="005A7812" w:rsidP="004E2CB6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</w:p>
          <w:p w14:paraId="54FCD14F" w14:textId="77777777" w:rsidR="000A0D2A" w:rsidRDefault="000A0D2A" w:rsidP="000A0D2A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#At the time of enablement, messages as opted here shall be allotted.</w:t>
            </w:r>
          </w:p>
          <w:p w14:paraId="01F6B96A" w14:textId="77777777" w:rsidR="005901B5" w:rsidRPr="00263B2D" w:rsidRDefault="000A0D2A" w:rsidP="000A0D2A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br/>
              <w:t xml:space="preserve">#In case at the time of enablement, segments being enabled are different then the opted messages segment, then Exchange shall on their own </w:t>
            </w:r>
            <w:proofErr w:type="spellStart"/>
            <w:r>
              <w:rPr>
                <w:color w:val="000000"/>
              </w:rPr>
              <w:t>rebifurcate</w:t>
            </w:r>
            <w:proofErr w:type="spellEnd"/>
            <w:r>
              <w:rPr>
                <w:color w:val="000000"/>
              </w:rPr>
              <w:t xml:space="preserve"> as per the enabling segments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D8B1" w14:textId="64EFDC72" w:rsidR="00B545B3" w:rsidRPr="00263B2D" w:rsidRDefault="00B545B3" w:rsidP="004E2CB6">
            <w:pPr>
              <w:spacing w:line="240" w:lineRule="atLeast"/>
              <w:jc w:val="both"/>
              <w:rPr>
                <w:color w:val="000000"/>
              </w:rPr>
            </w:pPr>
          </w:p>
          <w:p w14:paraId="6D0CFF8D" w14:textId="60E8ED4F" w:rsidR="00B545B3" w:rsidRPr="00263B2D" w:rsidRDefault="00E42B4D" w:rsidP="004E2CB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93BB294" wp14:editId="735CA09E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34290</wp:posOffset>
                      </wp:positionV>
                      <wp:extent cx="224155" cy="114300"/>
                      <wp:effectExtent l="0" t="0" r="23495" b="19050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5E446" id="Rectangle 3" o:spid="_x0000_s1026" style="position:absolute;margin-left:103.3pt;margin-top:2.7pt;width:17.65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"/>
                  </w:pict>
                </mc:Fallback>
              </mc:AlternateContent>
            </w:r>
            <w:r w:rsidR="00B545B3" w:rsidRPr="00263B2D">
              <w:rPr>
                <w:color w:val="000000"/>
              </w:rPr>
              <w:t>CM</w:t>
            </w:r>
          </w:p>
          <w:p w14:paraId="26B4C1BB" w14:textId="77777777" w:rsidR="00B545B3" w:rsidRPr="00263B2D" w:rsidRDefault="00B545B3" w:rsidP="004E2CB6">
            <w:pPr>
              <w:spacing w:line="240" w:lineRule="atLeast"/>
              <w:jc w:val="both"/>
              <w:rPr>
                <w:color w:val="000000"/>
              </w:rPr>
            </w:pPr>
          </w:p>
          <w:p w14:paraId="7F78DFFF" w14:textId="4915470B" w:rsidR="00B545B3" w:rsidRPr="00263B2D" w:rsidRDefault="00052ADC" w:rsidP="004E2CB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23E9C2D" wp14:editId="569C6681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54610</wp:posOffset>
                      </wp:positionV>
                      <wp:extent cx="224155" cy="114300"/>
                      <wp:effectExtent l="0" t="0" r="4445" b="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36607" id="Rectangle 4" o:spid="_x0000_s1026" style="position:absolute;margin-left:102.95pt;margin-top:4.3pt;width:17.65pt;height: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"/>
                  </w:pict>
                </mc:Fallback>
              </mc:AlternateContent>
            </w:r>
            <w:r w:rsidR="00B545B3" w:rsidRPr="00263B2D">
              <w:rPr>
                <w:color w:val="000000"/>
              </w:rPr>
              <w:t>F&amp;O</w:t>
            </w:r>
          </w:p>
          <w:p w14:paraId="5B363B43" w14:textId="77777777" w:rsidR="00B545B3" w:rsidRPr="00263B2D" w:rsidRDefault="00B545B3" w:rsidP="004E2CB6">
            <w:pPr>
              <w:spacing w:line="240" w:lineRule="atLeast"/>
              <w:jc w:val="both"/>
              <w:rPr>
                <w:color w:val="000000"/>
              </w:rPr>
            </w:pPr>
          </w:p>
          <w:p w14:paraId="4A8C5C78" w14:textId="77FCF1CB" w:rsidR="00B545B3" w:rsidRDefault="00052ADC" w:rsidP="004E2CB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6FA3DF7" wp14:editId="0114047D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48895</wp:posOffset>
                      </wp:positionV>
                      <wp:extent cx="224155" cy="114300"/>
                      <wp:effectExtent l="0" t="0" r="4445" b="0"/>
                      <wp:wrapNone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F4B7B" id="Rectangle 17" o:spid="_x0000_s1026" style="position:absolute;margin-left:102.95pt;margin-top:3.85pt;width:17.65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"/>
                  </w:pict>
                </mc:Fallback>
              </mc:AlternateContent>
            </w:r>
            <w:r w:rsidR="00B545B3" w:rsidRPr="00263B2D">
              <w:rPr>
                <w:color w:val="000000"/>
              </w:rPr>
              <w:t xml:space="preserve">CD           </w:t>
            </w:r>
          </w:p>
          <w:p w14:paraId="05C44D5A" w14:textId="77777777" w:rsidR="005901B5" w:rsidRDefault="005901B5" w:rsidP="005901B5">
            <w:pPr>
              <w:pStyle w:val="ListParagraph"/>
              <w:rPr>
                <w:color w:val="000000"/>
              </w:rPr>
            </w:pPr>
          </w:p>
          <w:p w14:paraId="56D81C6F" w14:textId="6B8B79C6" w:rsidR="005901B5" w:rsidRPr="005901B5" w:rsidRDefault="00052ADC" w:rsidP="005901B5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2821D7" wp14:editId="7ECEE8A6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48895</wp:posOffset>
                      </wp:positionV>
                      <wp:extent cx="224155" cy="114300"/>
                      <wp:effectExtent l="0" t="0" r="4445" b="0"/>
                      <wp:wrapNone/>
                      <wp:docPr id="15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F392E" id="Rectangle 72" o:spid="_x0000_s1026" style="position:absolute;margin-left:102.95pt;margin-top:3.85pt;width:17.6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"/>
                  </w:pict>
                </mc:Fallback>
              </mc:AlternateContent>
            </w:r>
            <w:r w:rsidR="005901B5">
              <w:rPr>
                <w:color w:val="000000"/>
              </w:rPr>
              <w:t>CO*</w:t>
            </w:r>
          </w:p>
          <w:p w14:paraId="3BC7A4A4" w14:textId="66E1079A" w:rsidR="00A349B5" w:rsidRDefault="00A349B5" w:rsidP="005901B5">
            <w:pPr>
              <w:spacing w:line="240" w:lineRule="atLeast"/>
              <w:jc w:val="both"/>
              <w:rPr>
                <w:color w:val="000000"/>
              </w:rPr>
            </w:pPr>
          </w:p>
          <w:p w14:paraId="4868F795" w14:textId="61ED927C" w:rsidR="008D5D1E" w:rsidRPr="005901B5" w:rsidRDefault="00E42B4D" w:rsidP="008D5D1E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400AE1" wp14:editId="7A4EE7AD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23495</wp:posOffset>
                      </wp:positionV>
                      <wp:extent cx="224155" cy="114300"/>
                      <wp:effectExtent l="0" t="0" r="23495" b="19050"/>
                      <wp:wrapNone/>
                      <wp:docPr id="74779191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D79A7" id="Rectangle 72" o:spid="_x0000_s1026" style="position:absolute;margin-left:103.55pt;margin-top:1.85pt;width:17.6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"/>
                  </w:pict>
                </mc:Fallback>
              </mc:AlternateContent>
            </w:r>
            <w:r w:rsidR="008D5D1E">
              <w:rPr>
                <w:color w:val="000000"/>
              </w:rPr>
              <w:t>EGR*</w:t>
            </w:r>
          </w:p>
          <w:p w14:paraId="0D59DEF7" w14:textId="7DEEE033" w:rsidR="008D5D1E" w:rsidRDefault="008D5D1E" w:rsidP="005901B5">
            <w:pPr>
              <w:spacing w:line="240" w:lineRule="atLeast"/>
              <w:jc w:val="both"/>
              <w:rPr>
                <w:color w:val="000000"/>
              </w:rPr>
            </w:pPr>
          </w:p>
          <w:p w14:paraId="75040B01" w14:textId="3D7D3039" w:rsidR="005901B5" w:rsidRDefault="005901B5" w:rsidP="005901B5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7C1D6C" w:rsidRPr="005901B5">
              <w:rPr>
                <w:color w:val="000000"/>
              </w:rPr>
              <w:t>Shall</w:t>
            </w:r>
            <w:r w:rsidRPr="005901B5">
              <w:rPr>
                <w:color w:val="000000"/>
              </w:rPr>
              <w:t xml:space="preserve"> not exceed 1</w:t>
            </w:r>
            <w:r w:rsidR="00CD1E6A">
              <w:rPr>
                <w:color w:val="000000"/>
              </w:rPr>
              <w:t>20</w:t>
            </w:r>
            <w:r w:rsidRPr="005901B5">
              <w:rPr>
                <w:color w:val="000000"/>
              </w:rPr>
              <w:t xml:space="preserve"> messages per second</w:t>
            </w:r>
            <w:r w:rsidR="003D6340">
              <w:rPr>
                <w:color w:val="000000"/>
              </w:rPr>
              <w:t xml:space="preserve"> per IP</w:t>
            </w:r>
            <w:r w:rsidRPr="005901B5">
              <w:rPr>
                <w:color w:val="000000"/>
              </w:rPr>
              <w:t xml:space="preserve"> in commodity </w:t>
            </w:r>
            <w:r w:rsidR="006A15C2">
              <w:rPr>
                <w:color w:val="000000"/>
              </w:rPr>
              <w:t xml:space="preserve">&amp; EGR </w:t>
            </w:r>
            <w:r w:rsidRPr="005901B5">
              <w:rPr>
                <w:color w:val="000000"/>
              </w:rPr>
              <w:t>segment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="00E632F2">
              <w:rPr>
                <w:color w:val="000000"/>
              </w:rPr>
              <w:t>K</w:t>
            </w:r>
            <w:r w:rsidR="003D6340">
              <w:rPr>
                <w:color w:val="000000"/>
              </w:rPr>
              <w:t>indly apply for Subnet IP</w:t>
            </w:r>
            <w:r w:rsidRPr="005901B5">
              <w:rPr>
                <w:color w:val="000000"/>
              </w:rPr>
              <w:t xml:space="preserve"> through ENIT &gt; Membership &gt; TCP IP Activation &gt; Child IP</w:t>
            </w:r>
          </w:p>
          <w:p w14:paraId="372726FD" w14:textId="77777777" w:rsidR="00A349B5" w:rsidRPr="00263B2D" w:rsidRDefault="00A349B5" w:rsidP="005901B5">
            <w:pPr>
              <w:spacing w:line="240" w:lineRule="atLeast"/>
              <w:jc w:val="both"/>
              <w:rPr>
                <w:color w:val="000000"/>
              </w:rPr>
            </w:pPr>
          </w:p>
        </w:tc>
      </w:tr>
      <w:tr w:rsidR="005A7812" w:rsidRPr="00263B2D" w14:paraId="276FECA3" w14:textId="77777777" w:rsidTr="008D5D1E">
        <w:trPr>
          <w:trHeight w:val="39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BB463" w14:textId="77777777" w:rsidR="005A7812" w:rsidRDefault="005A7812" w:rsidP="009F6F1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0737" w14:textId="77777777" w:rsidR="005A7812" w:rsidRDefault="005A7812" w:rsidP="004E2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cenario Applied (Please tick the required from below options)</w:t>
            </w:r>
            <w:r w:rsidR="00216612">
              <w:rPr>
                <w:color w:val="000000"/>
              </w:rPr>
              <w:br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AD3B" w14:textId="77777777" w:rsidR="005A7812" w:rsidRPr="00263B2D" w:rsidRDefault="005A7812" w:rsidP="005A7812">
            <w:pPr>
              <w:numPr>
                <w:ilvl w:val="12"/>
                <w:numId w:val="0"/>
              </w:numPr>
              <w:spacing w:line="240" w:lineRule="atLeast"/>
              <w:rPr>
                <w:color w:val="000000"/>
              </w:rPr>
            </w:pPr>
            <w:r w:rsidRPr="00263B2D">
              <w:rPr>
                <w:color w:val="000000"/>
              </w:rPr>
              <w:t xml:space="preserve">Please refer Exchange </w:t>
            </w:r>
            <w:r>
              <w:rPr>
                <w:color w:val="000000"/>
              </w:rPr>
              <w:t xml:space="preserve">circulars available on </w:t>
            </w:r>
            <w:r w:rsidRPr="00263B2D">
              <w:rPr>
                <w:color w:val="000000"/>
              </w:rPr>
              <w:t>website for more information on connectivity offerings.</w:t>
            </w:r>
          </w:p>
          <w:p w14:paraId="4F23B1FC" w14:textId="77777777" w:rsidR="005A7812" w:rsidRPr="00263B2D" w:rsidRDefault="005A7812" w:rsidP="005A7812">
            <w:pPr>
              <w:numPr>
                <w:ilvl w:val="12"/>
                <w:numId w:val="0"/>
              </w:numPr>
              <w:spacing w:line="240" w:lineRule="atLeast"/>
              <w:rPr>
                <w:noProof/>
                <w:color w:val="000000"/>
                <w:lang w:val="en-IN" w:eastAsia="en-IN"/>
              </w:rPr>
            </w:pPr>
            <w:hyperlink r:id="rId8" w:history="1">
              <w:r w:rsidRPr="00263B2D">
                <w:rPr>
                  <w:rStyle w:val="Hyperlink"/>
                  <w:color w:val="000000"/>
                </w:rPr>
                <w:t>www.nseindia.com</w:t>
              </w:r>
            </w:hyperlink>
          </w:p>
        </w:tc>
      </w:tr>
      <w:tr w:rsidR="00275FDF" w:rsidRPr="00263B2D" w14:paraId="66B9BB97" w14:textId="77777777" w:rsidTr="008D5D1E">
        <w:trPr>
          <w:trHeight w:val="39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5E5C3" w14:textId="77777777" w:rsidR="00B545B3" w:rsidRPr="00263B2D" w:rsidRDefault="00FF1AF0" w:rsidP="009F6F1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1453" w14:textId="77777777" w:rsidR="00B545B3" w:rsidRPr="00263B2D" w:rsidRDefault="009F6F14" w:rsidP="004E2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2 </w:t>
            </w:r>
            <w:r w:rsidR="00404085" w:rsidRPr="00263B2D">
              <w:rPr>
                <w:color w:val="000000"/>
              </w:rPr>
              <w:t>- Single Leased Line (Broadcast &amp; 40 messages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8D9E" w14:textId="24510818" w:rsidR="00B545B3" w:rsidRPr="00263B2D" w:rsidRDefault="00052ADC" w:rsidP="003F43E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3A731B7" wp14:editId="4EB58235">
                      <wp:simplePos x="0" y="0"/>
                      <wp:positionH relativeFrom="margin">
                        <wp:posOffset>1025525</wp:posOffset>
                      </wp:positionH>
                      <wp:positionV relativeFrom="margin">
                        <wp:posOffset>54610</wp:posOffset>
                      </wp:positionV>
                      <wp:extent cx="224155" cy="114300"/>
                      <wp:effectExtent l="0" t="0" r="4445" b="0"/>
                      <wp:wrapSquare wrapText="bothSides"/>
                      <wp:docPr id="1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E1C28" id="Rectangle 5" o:spid="_x0000_s1026" style="position:absolute;margin-left:80.75pt;margin-top:4.3pt;width:17.65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"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  <w:tr w:rsidR="00275FDF" w:rsidRPr="00263B2D" w14:paraId="7D81827D" w14:textId="77777777" w:rsidTr="008D5D1E">
        <w:trPr>
          <w:trHeight w:val="39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7DD9" w14:textId="77777777" w:rsidR="00AF584B" w:rsidRPr="00263B2D" w:rsidRDefault="00FF1AF0" w:rsidP="009F6F1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EE08D" w14:textId="77777777" w:rsidR="00AF584B" w:rsidRPr="00263B2D" w:rsidRDefault="009F6F14" w:rsidP="00D812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4 </w:t>
            </w:r>
            <w:r w:rsidR="009F2A90" w:rsidRPr="00263B2D">
              <w:rPr>
                <w:color w:val="000000"/>
              </w:rPr>
              <w:t>- Dual Leased Line (Broadcast &amp; 40 messages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384B" w14:textId="1B5EF310" w:rsidR="00AF584B" w:rsidRPr="00263B2D" w:rsidRDefault="00052ADC" w:rsidP="003F43E5">
            <w:pPr>
              <w:numPr>
                <w:ilvl w:val="12"/>
                <w:numId w:val="0"/>
              </w:numPr>
              <w:spacing w:line="240" w:lineRule="atLeast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1" locked="0" layoutInCell="1" allowOverlap="1" wp14:anchorId="102AEFA8" wp14:editId="2A3A586C">
                      <wp:simplePos x="0" y="0"/>
                      <wp:positionH relativeFrom="margin">
                        <wp:posOffset>1030605</wp:posOffset>
                      </wp:positionH>
                      <wp:positionV relativeFrom="margin">
                        <wp:posOffset>50800</wp:posOffset>
                      </wp:positionV>
                      <wp:extent cx="224155" cy="114300"/>
                      <wp:effectExtent l="0" t="0" r="4445" b="0"/>
                      <wp:wrapSquare wrapText="bothSides"/>
                      <wp:docPr id="1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BFA99" id="Rectangle 27" o:spid="_x0000_s1026" style="position:absolute;margin-left:81.15pt;margin-top:4pt;width:17.65pt;height:9pt;z-index:-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"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  <w:tr w:rsidR="00275FDF" w:rsidRPr="00263B2D" w14:paraId="520DA865" w14:textId="77777777" w:rsidTr="008D5D1E">
        <w:trPr>
          <w:trHeight w:val="39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EF51" w14:textId="77777777" w:rsidR="00404085" w:rsidRPr="00263B2D" w:rsidRDefault="00FF1AF0" w:rsidP="009F6F1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E4A5" w14:textId="77777777" w:rsidR="00404085" w:rsidRPr="00263B2D" w:rsidRDefault="009F6F14" w:rsidP="004E2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1 - </w:t>
            </w:r>
            <w:r w:rsidR="00404085" w:rsidRPr="00263B2D">
              <w:rPr>
                <w:color w:val="000000"/>
              </w:rPr>
              <w:t xml:space="preserve">Single Leased </w:t>
            </w:r>
            <w:r w:rsidR="000A0D2A" w:rsidRPr="00263B2D">
              <w:rPr>
                <w:color w:val="000000"/>
              </w:rPr>
              <w:t>Line (</w:t>
            </w:r>
            <w:r w:rsidR="00404085" w:rsidRPr="00263B2D">
              <w:rPr>
                <w:color w:val="000000"/>
              </w:rPr>
              <w:t>Broadcast &amp; 100 messages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6F46" w14:textId="2B456218" w:rsidR="00404085" w:rsidRPr="00263B2D" w:rsidRDefault="00052ADC" w:rsidP="003F43E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A38C005" wp14:editId="31CD47B9">
                      <wp:simplePos x="0" y="0"/>
                      <wp:positionH relativeFrom="margin">
                        <wp:posOffset>1038860</wp:posOffset>
                      </wp:positionH>
                      <wp:positionV relativeFrom="margin">
                        <wp:posOffset>39370</wp:posOffset>
                      </wp:positionV>
                      <wp:extent cx="224155" cy="114300"/>
                      <wp:effectExtent l="0" t="0" r="4445" b="0"/>
                      <wp:wrapSquare wrapText="bothSides"/>
                      <wp:docPr id="1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088EB" id="Rectangle 32" o:spid="_x0000_s1026" style="position:absolute;margin-left:81.8pt;margin-top:3.1pt;width:17.65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"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  <w:tr w:rsidR="00275FDF" w:rsidRPr="00263B2D" w14:paraId="5A690BE1" w14:textId="77777777" w:rsidTr="008D5D1E">
        <w:trPr>
          <w:trHeight w:val="39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0DF8" w14:textId="77777777" w:rsidR="00404085" w:rsidRPr="00263B2D" w:rsidRDefault="00FF1AF0" w:rsidP="009F6F1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D6C8" w14:textId="77777777" w:rsidR="00404085" w:rsidRPr="00263B2D" w:rsidRDefault="009F6F14" w:rsidP="009F6F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2 - </w:t>
            </w:r>
            <w:r w:rsidR="00404085" w:rsidRPr="00263B2D">
              <w:rPr>
                <w:color w:val="000000"/>
              </w:rPr>
              <w:t xml:space="preserve">Dual Leased </w:t>
            </w:r>
            <w:r w:rsidR="000A0D2A" w:rsidRPr="00263B2D">
              <w:rPr>
                <w:color w:val="000000"/>
              </w:rPr>
              <w:t>Line (</w:t>
            </w:r>
            <w:r w:rsidR="00404085" w:rsidRPr="00263B2D">
              <w:rPr>
                <w:color w:val="000000"/>
              </w:rPr>
              <w:t>Broadcast &amp; 100 messages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A1E1" w14:textId="5BFD9C8C" w:rsidR="00404085" w:rsidRPr="00263B2D" w:rsidRDefault="00052ADC" w:rsidP="003F43E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E2B5E4D" wp14:editId="0AE05A87">
                      <wp:simplePos x="0" y="0"/>
                      <wp:positionH relativeFrom="margin">
                        <wp:posOffset>1035685</wp:posOffset>
                      </wp:positionH>
                      <wp:positionV relativeFrom="margin">
                        <wp:posOffset>38735</wp:posOffset>
                      </wp:positionV>
                      <wp:extent cx="224155" cy="114300"/>
                      <wp:effectExtent l="0" t="0" r="4445" b="0"/>
                      <wp:wrapSquare wrapText="bothSides"/>
                      <wp:docPr id="1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E90F1" id="Rectangle 34" o:spid="_x0000_s1026" style="position:absolute;margin-left:81.55pt;margin-top:3.05pt;width:17.65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"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  <w:tr w:rsidR="00275FDF" w:rsidRPr="00263B2D" w14:paraId="42D8783E" w14:textId="77777777" w:rsidTr="008D5D1E">
        <w:trPr>
          <w:trHeight w:val="39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9A19" w14:textId="77777777" w:rsidR="00404085" w:rsidRPr="00263B2D" w:rsidRDefault="00FF1AF0" w:rsidP="009F6F1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5F04" w14:textId="77777777" w:rsidR="00404085" w:rsidRPr="00263B2D" w:rsidRDefault="009F6F14" w:rsidP="004E2CB6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C1 - Single Leased Line (</w:t>
            </w:r>
            <w:r w:rsidR="00404085" w:rsidRPr="00263B2D">
              <w:rPr>
                <w:color w:val="000000"/>
              </w:rPr>
              <w:t>Broadcast &amp; 200 messages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DD31" w14:textId="1D47E152" w:rsidR="00404085" w:rsidRPr="00263B2D" w:rsidRDefault="00052ADC" w:rsidP="003F43E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0CD8BAF" wp14:editId="0DF579A2">
                      <wp:simplePos x="0" y="0"/>
                      <wp:positionH relativeFrom="margin">
                        <wp:posOffset>1038860</wp:posOffset>
                      </wp:positionH>
                      <wp:positionV relativeFrom="margin">
                        <wp:posOffset>63500</wp:posOffset>
                      </wp:positionV>
                      <wp:extent cx="224155" cy="114300"/>
                      <wp:effectExtent l="0" t="0" r="4445" b="0"/>
                      <wp:wrapSquare wrapText="bothSides"/>
                      <wp:docPr id="10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4C81D" id="Rectangle 35" o:spid="_x0000_s1026" style="position:absolute;margin-left:81.8pt;margin-top:5pt;width:17.65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"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  <w:tr w:rsidR="00275FDF" w:rsidRPr="00263B2D" w14:paraId="7ECD7EC7" w14:textId="77777777" w:rsidTr="008D5D1E">
        <w:trPr>
          <w:trHeight w:val="39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9BB64" w14:textId="77777777" w:rsidR="00404085" w:rsidRPr="00263B2D" w:rsidRDefault="00FF1AF0" w:rsidP="009F6F1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AF24" w14:textId="77777777" w:rsidR="00404085" w:rsidRPr="00263B2D" w:rsidRDefault="00404085" w:rsidP="004E2CB6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 w:rsidRPr="00263B2D">
              <w:rPr>
                <w:color w:val="000000"/>
              </w:rPr>
              <w:t>C2 - Dual Leased Line</w:t>
            </w:r>
            <w:r w:rsidR="009F6F14">
              <w:rPr>
                <w:color w:val="000000"/>
              </w:rPr>
              <w:t xml:space="preserve"> </w:t>
            </w:r>
            <w:r w:rsidRPr="00263B2D">
              <w:rPr>
                <w:color w:val="000000"/>
              </w:rPr>
              <w:t>(Broadcast &amp; 200 messages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BA51" w14:textId="1037823D" w:rsidR="00404085" w:rsidRPr="00263B2D" w:rsidRDefault="00052ADC" w:rsidP="003F43E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8749F01" wp14:editId="12CAFC23">
                      <wp:simplePos x="0" y="0"/>
                      <wp:positionH relativeFrom="margin">
                        <wp:posOffset>1036320</wp:posOffset>
                      </wp:positionH>
                      <wp:positionV relativeFrom="margin">
                        <wp:posOffset>71755</wp:posOffset>
                      </wp:positionV>
                      <wp:extent cx="224155" cy="114300"/>
                      <wp:effectExtent l="0" t="0" r="4445" b="0"/>
                      <wp:wrapSquare wrapText="bothSides"/>
                      <wp:docPr id="9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1DC4B" id="Rectangle 36" o:spid="_x0000_s1026" style="position:absolute;margin-left:81.6pt;margin-top:5.65pt;width:17.65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"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  <w:tr w:rsidR="00275FDF" w:rsidRPr="00263B2D" w14:paraId="6F9E5FD0" w14:textId="77777777" w:rsidTr="008D5D1E">
        <w:trPr>
          <w:trHeight w:val="39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91D4" w14:textId="77777777" w:rsidR="00A85678" w:rsidRPr="00263B2D" w:rsidRDefault="00FF1AF0" w:rsidP="009F6F1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3D79" w14:textId="77777777" w:rsidR="00A85678" w:rsidRPr="00263B2D" w:rsidRDefault="009F6F14" w:rsidP="004E2CB6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1 </w:t>
            </w:r>
            <w:r w:rsidR="00A85678" w:rsidRPr="00263B2D">
              <w:rPr>
                <w:color w:val="000000"/>
              </w:rPr>
              <w:t>- Singl</w:t>
            </w:r>
            <w:r>
              <w:rPr>
                <w:color w:val="000000"/>
              </w:rPr>
              <w:t>e Leased Line (</w:t>
            </w:r>
            <w:r w:rsidR="006957B0" w:rsidRPr="00263B2D">
              <w:rPr>
                <w:color w:val="000000"/>
              </w:rPr>
              <w:t>Broadcast &amp; 4</w:t>
            </w:r>
            <w:r w:rsidR="00A85678" w:rsidRPr="00263B2D">
              <w:rPr>
                <w:color w:val="000000"/>
              </w:rPr>
              <w:t>00 messages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AFB0F" w14:textId="4C5CDBFC" w:rsidR="00A85678" w:rsidRPr="00263B2D" w:rsidRDefault="00052ADC" w:rsidP="003F43E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D04A887" wp14:editId="502591F2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52070</wp:posOffset>
                      </wp:positionV>
                      <wp:extent cx="224155" cy="114300"/>
                      <wp:effectExtent l="0" t="0" r="4445" b="0"/>
                      <wp:wrapNone/>
                      <wp:docPr id="8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57805" id="Rectangle 53" o:spid="_x0000_s1026" style="position:absolute;margin-left:81.85pt;margin-top:4.1pt;width:17.6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"/>
                  </w:pict>
                </mc:Fallback>
              </mc:AlternateContent>
            </w:r>
          </w:p>
        </w:tc>
      </w:tr>
      <w:tr w:rsidR="00275FDF" w:rsidRPr="00263B2D" w14:paraId="2F2B4321" w14:textId="77777777" w:rsidTr="008D5D1E">
        <w:trPr>
          <w:trHeight w:val="39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A7F3" w14:textId="77777777" w:rsidR="00A85678" w:rsidRPr="00263B2D" w:rsidRDefault="00FF1AF0" w:rsidP="009F6F1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D2A4" w14:textId="77777777" w:rsidR="00A85678" w:rsidRPr="00263B2D" w:rsidRDefault="00A85678" w:rsidP="004E2CB6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 w:rsidRPr="00263B2D">
              <w:rPr>
                <w:color w:val="000000"/>
              </w:rPr>
              <w:t>D2 - Dua</w:t>
            </w:r>
            <w:r w:rsidR="009F6F14">
              <w:rPr>
                <w:color w:val="000000"/>
              </w:rPr>
              <w:t>l Leased Line (</w:t>
            </w:r>
            <w:r w:rsidR="006957B0" w:rsidRPr="00263B2D">
              <w:rPr>
                <w:color w:val="000000"/>
              </w:rPr>
              <w:t>Broadcast &amp; 4</w:t>
            </w:r>
            <w:r w:rsidRPr="00263B2D">
              <w:rPr>
                <w:color w:val="000000"/>
              </w:rPr>
              <w:t>00 messages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D4B7" w14:textId="4A63FE5E" w:rsidR="00A85678" w:rsidRPr="00263B2D" w:rsidRDefault="00052ADC" w:rsidP="003F43E5">
            <w:pPr>
              <w:numPr>
                <w:ilvl w:val="12"/>
                <w:numId w:val="0"/>
              </w:numPr>
              <w:spacing w:line="240" w:lineRule="atLeast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6C2219A" wp14:editId="7C79093A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55880</wp:posOffset>
                      </wp:positionV>
                      <wp:extent cx="224155" cy="114300"/>
                      <wp:effectExtent l="0" t="0" r="4445" b="0"/>
                      <wp:wrapNone/>
                      <wp:docPr id="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01EBA" id="Rectangle 54" o:spid="_x0000_s1026" style="position:absolute;margin-left:82.55pt;margin-top:4.4pt;width:17.6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"/>
                  </w:pict>
                </mc:Fallback>
              </mc:AlternateContent>
            </w:r>
          </w:p>
        </w:tc>
      </w:tr>
      <w:tr w:rsidR="001245F6" w:rsidRPr="00263B2D" w14:paraId="34823638" w14:textId="77777777" w:rsidTr="008D5D1E">
        <w:trPr>
          <w:trHeight w:val="56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09E1" w14:textId="77777777" w:rsidR="001245F6" w:rsidDel="00FF1AF0" w:rsidRDefault="001245F6" w:rsidP="009F6F1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BBC2" w14:textId="77777777" w:rsidR="001245F6" w:rsidRPr="00263B2D" w:rsidRDefault="009F6F14" w:rsidP="009F6F14">
            <w:pPr>
              <w:numPr>
                <w:ilvl w:val="12"/>
                <w:numId w:val="0"/>
              </w:num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E1 - </w:t>
            </w:r>
            <w:r w:rsidR="001245F6" w:rsidRPr="00263B2D">
              <w:rPr>
                <w:color w:val="000000"/>
              </w:rPr>
              <w:t>Si</w:t>
            </w:r>
            <w:r w:rsidR="001245F6">
              <w:rPr>
                <w:color w:val="000000"/>
              </w:rPr>
              <w:t>ngle Leased Line (Broadcast &amp; 10</w:t>
            </w:r>
            <w:r w:rsidR="001245F6" w:rsidRPr="00263B2D">
              <w:rPr>
                <w:color w:val="000000"/>
              </w:rPr>
              <w:t>00 messages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ABBC" w14:textId="28B921FF" w:rsidR="001245F6" w:rsidRPr="00263B2D" w:rsidRDefault="00052ADC" w:rsidP="003F43E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noProof/>
                <w:color w:val="000000"/>
                <w:lang w:val="en-IN" w:eastAsia="en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8FF3A1" wp14:editId="6BD36AE7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28575</wp:posOffset>
                      </wp:positionV>
                      <wp:extent cx="224155" cy="114300"/>
                      <wp:effectExtent l="0" t="0" r="4445" b="0"/>
                      <wp:wrapNone/>
                      <wp:docPr id="12114767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B22C0" id="Rectangle 66" o:spid="_x0000_s1026" style="position:absolute;margin-left:82.4pt;margin-top:2.25pt;width:17.6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"/>
                  </w:pict>
                </mc:Fallback>
              </mc:AlternateContent>
            </w:r>
          </w:p>
        </w:tc>
      </w:tr>
      <w:tr w:rsidR="001245F6" w:rsidRPr="00263B2D" w14:paraId="43F1EC9C" w14:textId="77777777" w:rsidTr="008D5D1E">
        <w:trPr>
          <w:trHeight w:val="39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E3FB" w14:textId="77777777" w:rsidR="001245F6" w:rsidDel="00FF1AF0" w:rsidRDefault="001245F6" w:rsidP="009F6F14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j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4BB4C" w14:textId="77777777" w:rsidR="001245F6" w:rsidRPr="00263B2D" w:rsidRDefault="001245F6" w:rsidP="001245F6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E2 -</w:t>
            </w:r>
            <w:r w:rsidRPr="00263B2D">
              <w:rPr>
                <w:color w:val="000000"/>
              </w:rPr>
              <w:t xml:space="preserve"> Dual Leased Line</w:t>
            </w:r>
            <w:r>
              <w:rPr>
                <w:color w:val="000000"/>
              </w:rPr>
              <w:t xml:space="preserve"> (Broadcast &amp; 10</w:t>
            </w:r>
            <w:r w:rsidRPr="00263B2D">
              <w:rPr>
                <w:color w:val="000000"/>
              </w:rPr>
              <w:t>00 messages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2569" w14:textId="6FF6A593" w:rsidR="001245F6" w:rsidRPr="00263B2D" w:rsidRDefault="00052ADC" w:rsidP="003F43E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noProof/>
                <w:color w:val="000000"/>
                <w:lang w:val="en-IN" w:eastAsia="en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82236E" wp14:editId="548AE817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57785</wp:posOffset>
                      </wp:positionV>
                      <wp:extent cx="224155" cy="114300"/>
                      <wp:effectExtent l="0" t="0" r="4445" b="0"/>
                      <wp:wrapNone/>
                      <wp:docPr id="135639178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448A0" id="Rectangle 64" o:spid="_x0000_s1026" style="position:absolute;margin-left:82.55pt;margin-top:4.55pt;width:17.6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">
                      <w10:wrap anchorx="margin"/>
                    </v:rect>
                  </w:pict>
                </mc:Fallback>
              </mc:AlternateContent>
            </w:r>
          </w:p>
        </w:tc>
      </w:tr>
      <w:tr w:rsidR="0081266D" w:rsidRPr="00263B2D" w14:paraId="5A13448B" w14:textId="77777777" w:rsidTr="008D5D1E">
        <w:trPr>
          <w:trHeight w:val="39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F0BE" w14:textId="77777777" w:rsidR="0081266D" w:rsidRDefault="0081266D" w:rsidP="0081266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B38" w14:textId="77777777" w:rsidR="0081266D" w:rsidRDefault="0081266D" w:rsidP="0081266D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F1 - </w:t>
            </w:r>
            <w:r w:rsidRPr="00263B2D">
              <w:rPr>
                <w:color w:val="000000"/>
              </w:rPr>
              <w:t>Si</w:t>
            </w:r>
            <w:r>
              <w:rPr>
                <w:color w:val="000000"/>
              </w:rPr>
              <w:t>ngle Leased Line (Broadcast &amp; 20</w:t>
            </w:r>
            <w:r w:rsidRPr="00263B2D">
              <w:rPr>
                <w:color w:val="000000"/>
              </w:rPr>
              <w:t>00 messages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F726" w14:textId="659973A9" w:rsidR="0081266D" w:rsidRDefault="00052ADC" w:rsidP="0081266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9618CB" wp14:editId="459E5115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28575</wp:posOffset>
                      </wp:positionV>
                      <wp:extent cx="224155" cy="114300"/>
                      <wp:effectExtent l="0" t="0" r="4445" b="0"/>
                      <wp:wrapNone/>
                      <wp:docPr id="1157184923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58C90" id="Rectangle 66" o:spid="_x0000_s1026" style="position:absolute;margin-left:82.4pt;margin-top:2.25pt;width:17.6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"/>
                  </w:pict>
                </mc:Fallback>
              </mc:AlternateContent>
            </w:r>
          </w:p>
        </w:tc>
      </w:tr>
      <w:tr w:rsidR="0081266D" w:rsidRPr="00263B2D" w14:paraId="5105D012" w14:textId="77777777" w:rsidTr="008D5D1E">
        <w:trPr>
          <w:trHeight w:val="39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97D3C" w14:textId="77777777" w:rsidR="0081266D" w:rsidRDefault="0081266D" w:rsidP="0081266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6407D" w14:textId="77777777" w:rsidR="0081266D" w:rsidRDefault="0081266D" w:rsidP="0081266D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F2 -</w:t>
            </w:r>
            <w:r w:rsidRPr="00263B2D">
              <w:rPr>
                <w:color w:val="000000"/>
              </w:rPr>
              <w:t xml:space="preserve"> Dual Leased Line</w:t>
            </w:r>
            <w:r>
              <w:rPr>
                <w:color w:val="000000"/>
              </w:rPr>
              <w:t xml:space="preserve"> (Broadcast &amp; 20</w:t>
            </w:r>
            <w:r w:rsidRPr="00263B2D">
              <w:rPr>
                <w:color w:val="000000"/>
              </w:rPr>
              <w:t>00 messages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BF25" w14:textId="101FC8D2" w:rsidR="0081266D" w:rsidRDefault="00052ADC" w:rsidP="0081266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41D173" wp14:editId="73EAC1F5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57785</wp:posOffset>
                      </wp:positionV>
                      <wp:extent cx="224155" cy="114300"/>
                      <wp:effectExtent l="0" t="0" r="4445" b="0"/>
                      <wp:wrapNone/>
                      <wp:docPr id="1040114711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84E9E" id="Rectangle 64" o:spid="_x0000_s1026" style="position:absolute;margin-left:82.55pt;margin-top:4.55pt;width:17.6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">
                      <w10:wrap anchorx="margin"/>
                    </v:rect>
                  </w:pict>
                </mc:Fallback>
              </mc:AlternateContent>
            </w:r>
          </w:p>
        </w:tc>
      </w:tr>
      <w:tr w:rsidR="0081266D" w:rsidRPr="00263B2D" w14:paraId="37F947DB" w14:textId="77777777" w:rsidTr="008D5D1E">
        <w:trPr>
          <w:trHeight w:val="39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3660" w14:textId="77777777" w:rsidR="0081266D" w:rsidRDefault="0081266D" w:rsidP="0081266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FA08" w14:textId="77777777" w:rsidR="0081266D" w:rsidRDefault="0081266D" w:rsidP="0081266D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G1 - </w:t>
            </w:r>
            <w:r w:rsidRPr="00263B2D">
              <w:rPr>
                <w:color w:val="000000"/>
              </w:rPr>
              <w:t>Si</w:t>
            </w:r>
            <w:r>
              <w:rPr>
                <w:color w:val="000000"/>
              </w:rPr>
              <w:t>ngle Leased Line (Broadcast &amp; 50</w:t>
            </w:r>
            <w:r w:rsidRPr="00263B2D">
              <w:rPr>
                <w:color w:val="000000"/>
              </w:rPr>
              <w:t>00 messages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FA18" w14:textId="5A9CF63D" w:rsidR="0081266D" w:rsidRDefault="00052ADC" w:rsidP="0081266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0D2156" wp14:editId="193D2ABB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28575</wp:posOffset>
                      </wp:positionV>
                      <wp:extent cx="224155" cy="114300"/>
                      <wp:effectExtent l="0" t="0" r="4445" b="0"/>
                      <wp:wrapNone/>
                      <wp:docPr id="975985634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1BB03" id="Rectangle 66" o:spid="_x0000_s1026" style="position:absolute;margin-left:82.4pt;margin-top:2.25pt;width:17.6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"/>
                  </w:pict>
                </mc:Fallback>
              </mc:AlternateContent>
            </w:r>
          </w:p>
        </w:tc>
      </w:tr>
      <w:tr w:rsidR="0081266D" w:rsidRPr="00263B2D" w14:paraId="0272B48E" w14:textId="77777777" w:rsidTr="008D5D1E">
        <w:trPr>
          <w:trHeight w:val="39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6DEE" w14:textId="77777777" w:rsidR="0081266D" w:rsidRDefault="0081266D" w:rsidP="0081266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2757" w14:textId="77777777" w:rsidR="0081266D" w:rsidRDefault="0081266D" w:rsidP="0081266D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G2 -</w:t>
            </w:r>
            <w:r w:rsidRPr="00263B2D">
              <w:rPr>
                <w:color w:val="000000"/>
              </w:rPr>
              <w:t xml:space="preserve"> Dual Leased Line</w:t>
            </w:r>
            <w:r>
              <w:rPr>
                <w:color w:val="000000"/>
              </w:rPr>
              <w:t xml:space="preserve"> (Broadcast &amp; 50</w:t>
            </w:r>
            <w:r w:rsidRPr="00263B2D">
              <w:rPr>
                <w:color w:val="000000"/>
              </w:rPr>
              <w:t>00 messages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1363" w14:textId="745623CC" w:rsidR="0081266D" w:rsidRDefault="00052ADC" w:rsidP="0081266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C4C40C" wp14:editId="7F5B804E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57785</wp:posOffset>
                      </wp:positionV>
                      <wp:extent cx="224155" cy="114300"/>
                      <wp:effectExtent l="0" t="0" r="4445" b="0"/>
                      <wp:wrapNone/>
                      <wp:docPr id="146159801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F8379" id="Rectangle 64" o:spid="_x0000_s1026" style="position:absolute;margin-left:82.55pt;margin-top:4.55pt;width:17.6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">
                      <w10:wrap anchorx="margin"/>
                    </v:rect>
                  </w:pict>
                </mc:Fallback>
              </mc:AlternateContent>
            </w:r>
          </w:p>
        </w:tc>
      </w:tr>
      <w:tr w:rsidR="0081266D" w:rsidRPr="00263B2D" w14:paraId="162E68A8" w14:textId="77777777" w:rsidTr="008D5D1E">
        <w:trPr>
          <w:trHeight w:val="39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5B2B" w14:textId="77777777" w:rsidR="0081266D" w:rsidRDefault="0081266D" w:rsidP="0081266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4136" w14:textId="77777777" w:rsidR="0081266D" w:rsidRDefault="0081266D" w:rsidP="0081266D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1 - </w:t>
            </w:r>
            <w:r w:rsidRPr="00263B2D">
              <w:rPr>
                <w:color w:val="000000"/>
              </w:rPr>
              <w:t>Si</w:t>
            </w:r>
            <w:r>
              <w:rPr>
                <w:color w:val="000000"/>
              </w:rPr>
              <w:t>ngle Leased Line (Broadcast &amp; 100</w:t>
            </w:r>
            <w:r w:rsidRPr="00263B2D">
              <w:rPr>
                <w:color w:val="000000"/>
              </w:rPr>
              <w:t>00 messages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951D" w14:textId="52A758D0" w:rsidR="0081266D" w:rsidRDefault="00052ADC" w:rsidP="0081266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A1D81A" wp14:editId="54B22E4E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28575</wp:posOffset>
                      </wp:positionV>
                      <wp:extent cx="224155" cy="114300"/>
                      <wp:effectExtent l="0" t="0" r="4445" b="0"/>
                      <wp:wrapNone/>
                      <wp:docPr id="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D0094" id="Rectangle 66" o:spid="_x0000_s1026" style="position:absolute;margin-left:82.4pt;margin-top:2.25pt;width:17.6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"/>
                  </w:pict>
                </mc:Fallback>
              </mc:AlternateContent>
            </w:r>
          </w:p>
        </w:tc>
      </w:tr>
      <w:tr w:rsidR="0081266D" w:rsidRPr="00263B2D" w14:paraId="596D3D12" w14:textId="77777777" w:rsidTr="008D5D1E">
        <w:trPr>
          <w:trHeight w:val="39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B6E6" w14:textId="77777777" w:rsidR="0081266D" w:rsidRDefault="0081266D" w:rsidP="0081266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p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3C11" w14:textId="77777777" w:rsidR="0081266D" w:rsidRDefault="0081266D" w:rsidP="0081266D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H2 -</w:t>
            </w:r>
            <w:r w:rsidRPr="00263B2D">
              <w:rPr>
                <w:color w:val="000000"/>
              </w:rPr>
              <w:t xml:space="preserve"> Dual Leased Line</w:t>
            </w:r>
            <w:r>
              <w:rPr>
                <w:color w:val="000000"/>
              </w:rPr>
              <w:t xml:space="preserve"> (Broadcast &amp; 100</w:t>
            </w:r>
            <w:r w:rsidRPr="00263B2D">
              <w:rPr>
                <w:color w:val="000000"/>
              </w:rPr>
              <w:t>00 messages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3FF4" w14:textId="6D2BEDBA" w:rsidR="0081266D" w:rsidRDefault="00052ADC" w:rsidP="0081266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EC2BD3" wp14:editId="69E76573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57785</wp:posOffset>
                      </wp:positionV>
                      <wp:extent cx="224155" cy="114300"/>
                      <wp:effectExtent l="0" t="0" r="4445" b="0"/>
                      <wp:wrapNone/>
                      <wp:docPr id="5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7EA67" id="Rectangle 64" o:spid="_x0000_s1026" style="position:absolute;margin-left:82.55pt;margin-top:4.55pt;width:17.6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">
                      <w10:wrap anchorx="margin"/>
                    </v:rect>
                  </w:pict>
                </mc:Fallback>
              </mc:AlternateContent>
            </w:r>
          </w:p>
        </w:tc>
      </w:tr>
      <w:tr w:rsidR="0081266D" w:rsidRPr="00263B2D" w14:paraId="6604CF4E" w14:textId="77777777" w:rsidTr="008D5D1E">
        <w:trPr>
          <w:trHeight w:val="39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B5AD" w14:textId="77777777" w:rsidR="0081266D" w:rsidDel="00FF1AF0" w:rsidRDefault="0081266D" w:rsidP="0081266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q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B65" w14:textId="77777777" w:rsidR="0081266D" w:rsidRPr="00263B2D" w:rsidRDefault="0081266D" w:rsidP="0081266D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O1 -</w:t>
            </w:r>
            <w:r w:rsidRPr="00263B2D">
              <w:rPr>
                <w:color w:val="000000"/>
              </w:rPr>
              <w:t xml:space="preserve"> Si</w:t>
            </w:r>
            <w:r>
              <w:rPr>
                <w:color w:val="000000"/>
              </w:rPr>
              <w:t>ngle Leased Line (Only Broadcast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3A99" w14:textId="5DFFADB4" w:rsidR="0081266D" w:rsidRPr="00263B2D" w:rsidRDefault="00052ADC" w:rsidP="0081266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noProof/>
                <w:color w:val="000000"/>
                <w:lang w:val="en-IN" w:eastAsia="en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59F0FB" wp14:editId="650A7A38">
                      <wp:simplePos x="0" y="0"/>
                      <wp:positionH relativeFrom="margin">
                        <wp:posOffset>1057275</wp:posOffset>
                      </wp:positionH>
                      <wp:positionV relativeFrom="paragraph">
                        <wp:posOffset>66040</wp:posOffset>
                      </wp:positionV>
                      <wp:extent cx="224155" cy="114300"/>
                      <wp:effectExtent l="0" t="0" r="4445" b="0"/>
                      <wp:wrapNone/>
                      <wp:docPr id="4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0AD0A" id="Rectangle 68" o:spid="_x0000_s1026" style="position:absolute;margin-left:83.25pt;margin-top:5.2pt;width:17.6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">
                      <w10:wrap anchorx="margin"/>
                    </v:rect>
                  </w:pict>
                </mc:Fallback>
              </mc:AlternateContent>
            </w:r>
          </w:p>
        </w:tc>
      </w:tr>
      <w:tr w:rsidR="0081266D" w:rsidRPr="00263B2D" w14:paraId="6272B10E" w14:textId="77777777" w:rsidTr="008D5D1E">
        <w:trPr>
          <w:trHeight w:val="39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75D" w14:textId="77777777" w:rsidR="0081266D" w:rsidDel="00FF1AF0" w:rsidRDefault="0081266D" w:rsidP="0081266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276F" w14:textId="77777777" w:rsidR="0081266D" w:rsidRPr="00263B2D" w:rsidRDefault="0081266D" w:rsidP="0081266D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2 - </w:t>
            </w:r>
            <w:r w:rsidRPr="00263B2D">
              <w:rPr>
                <w:color w:val="000000"/>
              </w:rPr>
              <w:t>Dual Leased Line</w:t>
            </w:r>
            <w:r>
              <w:rPr>
                <w:color w:val="000000"/>
              </w:rPr>
              <w:t xml:space="preserve"> (Only Broadcast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78F57" w14:textId="08108EDA" w:rsidR="0081266D" w:rsidRPr="00263B2D" w:rsidRDefault="00052ADC" w:rsidP="0081266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noProof/>
                <w:color w:val="000000"/>
                <w:lang w:val="en-IN" w:eastAsia="en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7E90EA" wp14:editId="2C6DB6F5">
                      <wp:simplePos x="0" y="0"/>
                      <wp:positionH relativeFrom="margin">
                        <wp:posOffset>1064260</wp:posOffset>
                      </wp:positionH>
                      <wp:positionV relativeFrom="paragraph">
                        <wp:posOffset>68580</wp:posOffset>
                      </wp:positionV>
                      <wp:extent cx="224155" cy="114300"/>
                      <wp:effectExtent l="0" t="0" r="4445" b="0"/>
                      <wp:wrapNone/>
                      <wp:docPr id="3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1D204" id="Rectangle 69" o:spid="_x0000_s1026" style="position:absolute;margin-left:83.8pt;margin-top:5.4pt;width:17.6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">
                      <w10:wrap anchorx="margin"/>
                    </v:rect>
                  </w:pict>
                </mc:Fallback>
              </mc:AlternateContent>
            </w:r>
          </w:p>
        </w:tc>
      </w:tr>
      <w:tr w:rsidR="0081266D" w:rsidRPr="00263B2D" w14:paraId="001972A5" w14:textId="77777777" w:rsidTr="008D5D1E">
        <w:trPr>
          <w:trHeight w:val="39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459E" w14:textId="77777777" w:rsidR="0081266D" w:rsidRPr="00263B2D" w:rsidRDefault="0081266D" w:rsidP="0081266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AEF1" w14:textId="77777777" w:rsidR="0081266D" w:rsidRPr="00263B2D" w:rsidRDefault="0081266D" w:rsidP="0081266D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 w:rsidRPr="00263B2D">
              <w:rPr>
                <w:color w:val="000000"/>
              </w:rPr>
              <w:t xml:space="preserve">S1- Single Leased Line </w:t>
            </w:r>
            <w:r>
              <w:rPr>
                <w:color w:val="000000"/>
              </w:rPr>
              <w:t>(Connect 2 NSE Line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26A6" w14:textId="44254542" w:rsidR="0081266D" w:rsidRPr="00263B2D" w:rsidRDefault="00052ADC" w:rsidP="0081266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8A6900" wp14:editId="3FB5FFDB">
                      <wp:simplePos x="0" y="0"/>
                      <wp:positionH relativeFrom="margin">
                        <wp:posOffset>1066165</wp:posOffset>
                      </wp:positionH>
                      <wp:positionV relativeFrom="paragraph">
                        <wp:posOffset>60325</wp:posOffset>
                      </wp:positionV>
                      <wp:extent cx="224155" cy="114300"/>
                      <wp:effectExtent l="0" t="0" r="4445" b="0"/>
                      <wp:wrapNone/>
                      <wp:docPr id="2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F1D1F" id="Rectangle 65" o:spid="_x0000_s1026" style="position:absolute;margin-left:83.95pt;margin-top:4.75pt;width:17.6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">
                      <w10:wrap anchorx="margin"/>
                    </v:rect>
                  </w:pict>
                </mc:Fallback>
              </mc:AlternateContent>
            </w:r>
          </w:p>
        </w:tc>
      </w:tr>
      <w:tr w:rsidR="0081266D" w:rsidRPr="00263B2D" w14:paraId="1DD2CD49" w14:textId="77777777" w:rsidTr="008D5D1E">
        <w:trPr>
          <w:trHeight w:val="39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CA3A" w14:textId="77777777" w:rsidR="0081266D" w:rsidRPr="00263B2D" w:rsidRDefault="0081266D" w:rsidP="0081266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t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0C4E" w14:textId="77777777" w:rsidR="0081266D" w:rsidRPr="00263B2D" w:rsidRDefault="0081266D" w:rsidP="0081266D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 w:rsidRPr="00263B2D">
              <w:rPr>
                <w:color w:val="000000"/>
              </w:rPr>
              <w:t xml:space="preserve">S2- Dual Leased Line </w:t>
            </w:r>
            <w:r>
              <w:rPr>
                <w:color w:val="000000"/>
              </w:rPr>
              <w:t>(Connect 2 NSE Line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EFEB" w14:textId="59D87925" w:rsidR="0081266D" w:rsidRPr="00263B2D" w:rsidRDefault="00052ADC" w:rsidP="0081266D">
            <w:pPr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EB18EB" wp14:editId="6859D8A1">
                      <wp:simplePos x="0" y="0"/>
                      <wp:positionH relativeFrom="margin">
                        <wp:posOffset>1078230</wp:posOffset>
                      </wp:positionH>
                      <wp:positionV relativeFrom="paragraph">
                        <wp:posOffset>61595</wp:posOffset>
                      </wp:positionV>
                      <wp:extent cx="224155" cy="114300"/>
                      <wp:effectExtent l="0" t="0" r="4445" b="0"/>
                      <wp:wrapNone/>
                      <wp:docPr id="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4736B" id="Rectangle 71" o:spid="_x0000_s1026" style="position:absolute;margin-left:84.9pt;margin-top:4.85pt;width:17.6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">
                      <w10:wrap anchorx="margin"/>
                    </v:rect>
                  </w:pict>
                </mc:Fallback>
              </mc:AlternateContent>
            </w:r>
          </w:p>
        </w:tc>
      </w:tr>
      <w:tr w:rsidR="0081266D" w:rsidRPr="00263B2D" w14:paraId="21AEA95F" w14:textId="77777777" w:rsidTr="008D5D1E">
        <w:trPr>
          <w:trHeight w:val="56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A24DD" w14:textId="77777777" w:rsidR="0081266D" w:rsidRPr="00263B2D" w:rsidRDefault="0081266D" w:rsidP="0081266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06BA" w14:textId="77777777" w:rsidR="0081266D" w:rsidRPr="00263B2D" w:rsidRDefault="0081266D" w:rsidP="0081266D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 w:rsidRPr="00263B2D">
              <w:rPr>
                <w:color w:val="000000"/>
              </w:rPr>
              <w:t>Bandwidth (Mbps)</w:t>
            </w:r>
          </w:p>
          <w:p w14:paraId="5CE0029B" w14:textId="403FEECC" w:rsidR="0081266D" w:rsidRPr="004B2CBD" w:rsidRDefault="0081266D" w:rsidP="0081266D">
            <w:pPr>
              <w:pStyle w:val="ListParagraph"/>
              <w:numPr>
                <w:ilvl w:val="0"/>
                <w:numId w:val="13"/>
              </w:numPr>
              <w:spacing w:line="240" w:lineRule="atLeast"/>
              <w:jc w:val="both"/>
              <w:rPr>
                <w:color w:val="000000"/>
              </w:rPr>
            </w:pPr>
            <w:r w:rsidRPr="004B2CBD">
              <w:rPr>
                <w:color w:val="000000"/>
              </w:rPr>
              <w:t>4/10/20/30</w:t>
            </w:r>
            <w:r w:rsidR="00BF3B1A">
              <w:rPr>
                <w:color w:val="000000"/>
              </w:rPr>
              <w:t>/50/100/</w:t>
            </w:r>
            <w:r w:rsidR="00A64A1A">
              <w:rPr>
                <w:color w:val="000000"/>
              </w:rPr>
              <w:t>150/</w:t>
            </w:r>
            <w:r w:rsidR="00BF3B1A">
              <w:rPr>
                <w:color w:val="000000"/>
              </w:rPr>
              <w:t>200/3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0EA06" w14:textId="77777777" w:rsidR="0081266D" w:rsidRPr="00263B2D" w:rsidRDefault="0081266D" w:rsidP="0081266D">
            <w:pPr>
              <w:numPr>
                <w:ilvl w:val="12"/>
                <w:numId w:val="0"/>
              </w:num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br/>
            </w:r>
            <w:r w:rsidRPr="00263B2D">
              <w:rPr>
                <w:color w:val="000000"/>
              </w:rPr>
              <w:t>Please Specify anyone –_______</w:t>
            </w:r>
          </w:p>
        </w:tc>
      </w:tr>
      <w:tr w:rsidR="005E24F3" w:rsidRPr="00263B2D" w14:paraId="2CD0483A" w14:textId="77777777" w:rsidTr="008D5D1E">
        <w:trPr>
          <w:trHeight w:val="68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5609" w14:textId="77777777" w:rsidR="005E24F3" w:rsidRPr="00263B2D" w:rsidRDefault="005E24F3" w:rsidP="0081266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E444" w14:textId="77777777" w:rsidR="005E24F3" w:rsidRDefault="005E24F3" w:rsidP="0081266D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 w:rsidRPr="00263B2D">
              <w:rPr>
                <w:color w:val="000000"/>
              </w:rPr>
              <w:t>Name of Leased Line Service Provider for 1</w:t>
            </w:r>
            <w:r w:rsidRPr="00263B2D">
              <w:rPr>
                <w:color w:val="000000"/>
                <w:vertAlign w:val="superscript"/>
              </w:rPr>
              <w:t>st</w:t>
            </w:r>
            <w:r w:rsidRPr="00263B2D">
              <w:rPr>
                <w:color w:val="000000"/>
              </w:rPr>
              <w:t xml:space="preserve"> Leased Line</w:t>
            </w:r>
          </w:p>
          <w:p w14:paraId="692A17B4" w14:textId="77777777" w:rsidR="005E24F3" w:rsidRDefault="005E24F3" w:rsidP="0081266D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</w:p>
          <w:p w14:paraId="7B989CBF" w14:textId="77777777" w:rsidR="005E24F3" w:rsidRPr="00263B2D" w:rsidRDefault="005E24F3" w:rsidP="005E24F3">
            <w:pPr>
              <w:numPr>
                <w:ilvl w:val="12"/>
                <w:numId w:val="0"/>
              </w:numPr>
              <w:spacing w:line="240" w:lineRule="atLeast"/>
              <w:rPr>
                <w:color w:val="000000"/>
              </w:rPr>
            </w:pPr>
            <w:r w:rsidRPr="00263B2D">
              <w:rPr>
                <w:color w:val="000000"/>
              </w:rPr>
              <w:t xml:space="preserve">Please refer to Exchange </w:t>
            </w:r>
            <w:r>
              <w:rPr>
                <w:color w:val="000000"/>
              </w:rPr>
              <w:t xml:space="preserve">circulars available on </w:t>
            </w:r>
            <w:r w:rsidRPr="00263B2D">
              <w:rPr>
                <w:color w:val="000000"/>
              </w:rPr>
              <w:t>website for more information on connectivity offerings.</w:t>
            </w:r>
          </w:p>
          <w:p w14:paraId="6F857DC5" w14:textId="01CFB526" w:rsidR="005E24F3" w:rsidRPr="00263B2D" w:rsidRDefault="005E24F3" w:rsidP="007E6E17">
            <w:pPr>
              <w:numPr>
                <w:ilvl w:val="12"/>
                <w:numId w:val="0"/>
              </w:numPr>
              <w:spacing w:line="240" w:lineRule="atLeast"/>
              <w:rPr>
                <w:color w:val="000000"/>
              </w:rPr>
            </w:pPr>
            <w:hyperlink r:id="rId9" w:history="1">
              <w:r w:rsidRPr="00263B2D">
                <w:rPr>
                  <w:rStyle w:val="Hyperlink"/>
                  <w:color w:val="000000"/>
                </w:rPr>
                <w:t>www.nseindia.com</w:t>
              </w:r>
            </w:hyperlink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36DAFC" w14:textId="19E4B886" w:rsidR="005E24F3" w:rsidRDefault="005E24F3" w:rsidP="0081266D">
            <w:pPr>
              <w:numPr>
                <w:ilvl w:val="12"/>
                <w:numId w:val="0"/>
              </w:numPr>
              <w:spacing w:line="240" w:lineRule="atLeast"/>
              <w:rPr>
                <w:color w:val="000000"/>
                <w:sz w:val="18"/>
              </w:rPr>
            </w:pPr>
            <w:r>
              <w:rPr>
                <w:color w:val="000000"/>
              </w:rPr>
              <w:t>Specify:</w:t>
            </w:r>
            <w:r>
              <w:rPr>
                <w:color w:val="000000"/>
              </w:rPr>
              <w:br/>
            </w:r>
            <w:r w:rsidRPr="00263B2D">
              <w:rPr>
                <w:color w:val="000000"/>
              </w:rPr>
              <w:t>1. _______</w:t>
            </w:r>
            <w:r>
              <w:rPr>
                <w:color w:val="000000"/>
              </w:rPr>
              <w:t>_________________</w:t>
            </w:r>
            <w:r w:rsidRPr="00263B2D">
              <w:rPr>
                <w:color w:val="000000"/>
              </w:rPr>
              <w:t xml:space="preserve"> </w:t>
            </w:r>
            <w:r w:rsidRPr="00263B2D">
              <w:rPr>
                <w:color w:val="000000"/>
                <w:sz w:val="18"/>
              </w:rPr>
              <w:t>(Single scenario</w:t>
            </w:r>
            <w:r>
              <w:rPr>
                <w:color w:val="000000"/>
                <w:sz w:val="18"/>
              </w:rPr>
              <w:t xml:space="preserve"> - Service provider 1 )</w:t>
            </w:r>
          </w:p>
          <w:p w14:paraId="267BEF75" w14:textId="77777777" w:rsidR="005E24F3" w:rsidRDefault="005E24F3" w:rsidP="0081266D">
            <w:pPr>
              <w:numPr>
                <w:ilvl w:val="12"/>
                <w:numId w:val="0"/>
              </w:numPr>
              <w:spacing w:line="240" w:lineRule="atLeast"/>
              <w:rPr>
                <w:color w:val="000000"/>
              </w:rPr>
            </w:pPr>
          </w:p>
          <w:p w14:paraId="7CBF61AD" w14:textId="77777777" w:rsidR="005E24F3" w:rsidRPr="00263B2D" w:rsidRDefault="005E24F3" w:rsidP="0081266D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</w:p>
          <w:p w14:paraId="70BA0EA2" w14:textId="77777777" w:rsidR="005E24F3" w:rsidRPr="00263B2D" w:rsidRDefault="005E24F3" w:rsidP="005E24F3">
            <w:pPr>
              <w:numPr>
                <w:ilvl w:val="12"/>
                <w:numId w:val="0"/>
              </w:numPr>
              <w:spacing w:line="240" w:lineRule="atLeast"/>
              <w:rPr>
                <w:color w:val="000000"/>
              </w:rPr>
            </w:pPr>
          </w:p>
        </w:tc>
      </w:tr>
      <w:tr w:rsidR="005E24F3" w:rsidRPr="00263B2D" w14:paraId="554358C0" w14:textId="77777777" w:rsidTr="008D5D1E">
        <w:trPr>
          <w:trHeight w:val="70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97C9" w14:textId="77777777" w:rsidR="005E24F3" w:rsidRPr="00263B2D" w:rsidRDefault="005E24F3" w:rsidP="0081266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D522" w14:textId="77777777" w:rsidR="005E24F3" w:rsidRPr="00263B2D" w:rsidRDefault="005E24F3" w:rsidP="0081266D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 w:rsidRPr="00263B2D">
              <w:rPr>
                <w:color w:val="000000"/>
              </w:rPr>
              <w:t>Point of Presence (POP) Location for 1</w:t>
            </w:r>
            <w:r w:rsidRPr="00263B2D">
              <w:rPr>
                <w:color w:val="000000"/>
                <w:vertAlign w:val="superscript"/>
              </w:rPr>
              <w:t>st</w:t>
            </w:r>
            <w:r w:rsidRPr="00263B2D">
              <w:rPr>
                <w:color w:val="000000"/>
              </w:rPr>
              <w:t xml:space="preserve"> Leased Line</w:t>
            </w:r>
          </w:p>
        </w:tc>
        <w:tc>
          <w:tcPr>
            <w:tcW w:w="4536" w:type="dxa"/>
            <w:tcBorders>
              <w:left w:val="single" w:sz="6" w:space="0" w:color="auto"/>
              <w:right w:val="single" w:sz="6" w:space="0" w:color="auto"/>
            </w:tcBorders>
          </w:tcPr>
          <w:p w14:paraId="32E34E65" w14:textId="50B7BB07" w:rsidR="005E24F3" w:rsidRPr="00263B2D" w:rsidRDefault="006A15C2" w:rsidP="0081266D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 w:rsidRPr="00263B2D">
              <w:rPr>
                <w:color w:val="000000"/>
              </w:rPr>
              <w:t xml:space="preserve">1. </w:t>
            </w:r>
            <w:r w:rsidR="005E24F3" w:rsidRPr="00263B2D">
              <w:rPr>
                <w:color w:val="000000"/>
              </w:rPr>
              <w:t>______</w:t>
            </w:r>
            <w:r w:rsidR="005E24F3">
              <w:rPr>
                <w:color w:val="000000"/>
              </w:rPr>
              <w:t>_________________</w:t>
            </w:r>
            <w:r w:rsidR="005E24F3" w:rsidRPr="00263B2D">
              <w:rPr>
                <w:color w:val="000000"/>
              </w:rPr>
              <w:t xml:space="preserve"> </w:t>
            </w:r>
            <w:r w:rsidR="005E24F3" w:rsidRPr="00263B2D">
              <w:rPr>
                <w:color w:val="000000"/>
                <w:sz w:val="18"/>
              </w:rPr>
              <w:t>(Single scenario</w:t>
            </w:r>
            <w:r w:rsidR="005E24F3">
              <w:rPr>
                <w:color w:val="000000"/>
                <w:sz w:val="18"/>
              </w:rPr>
              <w:t xml:space="preserve"> - POP 1</w:t>
            </w:r>
            <w:r w:rsidR="005E24F3" w:rsidRPr="00263B2D">
              <w:rPr>
                <w:color w:val="000000"/>
                <w:sz w:val="18"/>
              </w:rPr>
              <w:t>)</w:t>
            </w:r>
          </w:p>
        </w:tc>
      </w:tr>
      <w:tr w:rsidR="005E24F3" w:rsidRPr="00263B2D" w14:paraId="4DA53B6E" w14:textId="77777777" w:rsidTr="008D5D1E">
        <w:trPr>
          <w:trHeight w:val="68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9259" w14:textId="77777777" w:rsidR="005E24F3" w:rsidRPr="00263B2D" w:rsidRDefault="005E24F3" w:rsidP="0081266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B1694" w14:textId="77777777" w:rsidR="005E24F3" w:rsidRPr="00263B2D" w:rsidRDefault="005E24F3" w:rsidP="0081266D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 w:rsidRPr="00263B2D">
              <w:rPr>
                <w:color w:val="000000"/>
              </w:rPr>
              <w:t>Name of Leased Line Service Provider for 2</w:t>
            </w:r>
            <w:r w:rsidRPr="00263B2D">
              <w:rPr>
                <w:color w:val="000000"/>
                <w:vertAlign w:val="superscript"/>
              </w:rPr>
              <w:t>nd</w:t>
            </w:r>
            <w:r w:rsidRPr="00263B2D">
              <w:rPr>
                <w:color w:val="000000"/>
              </w:rPr>
              <w:t xml:space="preserve"> Leased Line</w:t>
            </w:r>
          </w:p>
        </w:tc>
        <w:tc>
          <w:tcPr>
            <w:tcW w:w="4536" w:type="dxa"/>
            <w:tcBorders>
              <w:left w:val="single" w:sz="6" w:space="0" w:color="auto"/>
              <w:right w:val="single" w:sz="6" w:space="0" w:color="auto"/>
            </w:tcBorders>
          </w:tcPr>
          <w:p w14:paraId="1E19A06F" w14:textId="6AAA5336" w:rsidR="005E24F3" w:rsidRPr="00263B2D" w:rsidRDefault="005E24F3" w:rsidP="005E24F3">
            <w:pPr>
              <w:numPr>
                <w:ilvl w:val="12"/>
                <w:numId w:val="0"/>
              </w:numPr>
              <w:spacing w:line="240" w:lineRule="atLeast"/>
              <w:rPr>
                <w:color w:val="000000"/>
              </w:rPr>
            </w:pPr>
            <w:r w:rsidRPr="00263B2D">
              <w:rPr>
                <w:color w:val="000000"/>
              </w:rPr>
              <w:t>2. _______</w:t>
            </w:r>
            <w:r>
              <w:rPr>
                <w:color w:val="000000"/>
              </w:rPr>
              <w:t>_________________</w:t>
            </w:r>
            <w:r w:rsidRPr="00263B2D">
              <w:rPr>
                <w:color w:val="000000"/>
              </w:rPr>
              <w:t xml:space="preserve"> </w:t>
            </w:r>
            <w:r w:rsidRPr="00263B2D">
              <w:rPr>
                <w:color w:val="000000"/>
                <w:sz w:val="18"/>
              </w:rPr>
              <w:t>(</w:t>
            </w:r>
            <w:r w:rsidRPr="00891C95">
              <w:rPr>
                <w:color w:val="000000"/>
                <w:sz w:val="18"/>
              </w:rPr>
              <w:t>Dual scenario</w:t>
            </w:r>
            <w:r>
              <w:rPr>
                <w:color w:val="000000"/>
                <w:sz w:val="18"/>
              </w:rPr>
              <w:t xml:space="preserve"> - Service provider 2 )</w:t>
            </w:r>
          </w:p>
          <w:p w14:paraId="10CE1917" w14:textId="77777777" w:rsidR="005E24F3" w:rsidRPr="00263B2D" w:rsidRDefault="005E24F3" w:rsidP="0081266D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</w:p>
        </w:tc>
      </w:tr>
      <w:tr w:rsidR="005E24F3" w:rsidRPr="00263B2D" w14:paraId="710BC48B" w14:textId="77777777" w:rsidTr="008D5D1E">
        <w:trPr>
          <w:trHeight w:val="85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CE04" w14:textId="77777777" w:rsidR="005E24F3" w:rsidRPr="00263B2D" w:rsidRDefault="005E24F3" w:rsidP="005E24F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4E3D" w14:textId="77777777" w:rsidR="005E24F3" w:rsidRPr="00263B2D" w:rsidRDefault="005E24F3" w:rsidP="005E24F3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 w:rsidRPr="00263B2D">
              <w:rPr>
                <w:color w:val="000000"/>
              </w:rPr>
              <w:t>Point of Presence (POP) Location for 2</w:t>
            </w:r>
            <w:r w:rsidRPr="00263B2D">
              <w:rPr>
                <w:color w:val="000000"/>
                <w:vertAlign w:val="superscript"/>
              </w:rPr>
              <w:t>nd</w:t>
            </w:r>
            <w:r w:rsidRPr="00263B2D">
              <w:rPr>
                <w:color w:val="000000"/>
              </w:rPr>
              <w:t xml:space="preserve"> Leased Line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A99C" w14:textId="0325988B" w:rsidR="005E24F3" w:rsidRPr="00263B2D" w:rsidRDefault="005E24F3" w:rsidP="005E24F3">
            <w:pPr>
              <w:numPr>
                <w:ilvl w:val="12"/>
                <w:numId w:val="0"/>
              </w:numPr>
              <w:spacing w:line="240" w:lineRule="atLeast"/>
              <w:rPr>
                <w:color w:val="000000"/>
              </w:rPr>
            </w:pPr>
            <w:r w:rsidRPr="00263B2D">
              <w:rPr>
                <w:color w:val="000000"/>
              </w:rPr>
              <w:t>2. _______</w:t>
            </w:r>
            <w:r>
              <w:rPr>
                <w:color w:val="000000"/>
              </w:rPr>
              <w:t>_________________</w:t>
            </w:r>
            <w:r w:rsidRPr="00263B2D">
              <w:rPr>
                <w:color w:val="000000"/>
              </w:rPr>
              <w:t xml:space="preserve"> </w:t>
            </w:r>
            <w:r w:rsidRPr="00263B2D">
              <w:rPr>
                <w:color w:val="000000"/>
                <w:sz w:val="18"/>
              </w:rPr>
              <w:t>(</w:t>
            </w:r>
            <w:r w:rsidRPr="00891C95">
              <w:rPr>
                <w:color w:val="000000"/>
                <w:sz w:val="18"/>
              </w:rPr>
              <w:t>Dual scenario</w:t>
            </w:r>
            <w:r>
              <w:rPr>
                <w:color w:val="000000"/>
                <w:sz w:val="18"/>
              </w:rPr>
              <w:t xml:space="preserve"> - POP 2</w:t>
            </w:r>
            <w:r w:rsidRPr="00891C95">
              <w:rPr>
                <w:color w:val="000000"/>
                <w:sz w:val="18"/>
              </w:rPr>
              <w:t>)</w:t>
            </w:r>
          </w:p>
          <w:p w14:paraId="044F4B63" w14:textId="77777777" w:rsidR="005E24F3" w:rsidRPr="00263B2D" w:rsidRDefault="005E24F3" w:rsidP="005E24F3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</w:p>
        </w:tc>
      </w:tr>
      <w:tr w:rsidR="005E24F3" w:rsidRPr="00263B2D" w14:paraId="5A5EF4C7" w14:textId="77777777" w:rsidTr="008D5D1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EF72" w14:textId="77777777" w:rsidR="005E24F3" w:rsidRPr="00263B2D" w:rsidRDefault="005E24F3" w:rsidP="005E24F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color w:val="000000"/>
              </w:rPr>
            </w:pPr>
            <w:r w:rsidRPr="00263B2D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30DC" w14:textId="77777777" w:rsidR="005E24F3" w:rsidRDefault="005E24F3" w:rsidP="005E24F3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 w:rsidRPr="00263B2D">
              <w:rPr>
                <w:color w:val="000000"/>
              </w:rPr>
              <w:t>Address, telephone number and fax number of the office where the Scenario is proposed to be activated</w:t>
            </w:r>
          </w:p>
          <w:p w14:paraId="064C6DC3" w14:textId="77777777" w:rsidR="005E24F3" w:rsidRDefault="005E24F3" w:rsidP="005E24F3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</w:p>
          <w:p w14:paraId="55EBFC16" w14:textId="77777777" w:rsidR="005E24F3" w:rsidRDefault="005E24F3" w:rsidP="005E24F3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</w:p>
          <w:p w14:paraId="0A6F77F3" w14:textId="77777777" w:rsidR="005E24F3" w:rsidRDefault="005E24F3" w:rsidP="005E24F3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</w:p>
          <w:p w14:paraId="2B13A476" w14:textId="15D23F5E" w:rsidR="005E24F3" w:rsidRDefault="005E24F3" w:rsidP="005E24F3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167889">
              <w:rPr>
                <w:color w:val="000000"/>
                <w:sz w:val="22"/>
                <w:szCs w:val="22"/>
              </w:rPr>
              <w:t xml:space="preserve">Note: </w:t>
            </w:r>
          </w:p>
          <w:p w14:paraId="2F2C564B" w14:textId="77777777" w:rsidR="005E24F3" w:rsidRDefault="005E24F3" w:rsidP="005E24F3">
            <w:pPr>
              <w:pStyle w:val="ListParagraph"/>
              <w:numPr>
                <w:ilvl w:val="0"/>
                <w:numId w:val="14"/>
              </w:numPr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2D2BA6">
              <w:rPr>
                <w:color w:val="000000"/>
                <w:sz w:val="22"/>
                <w:szCs w:val="22"/>
              </w:rPr>
              <w:t>This STD code shall be the location of the box of the link and shall be unchangeable.</w:t>
            </w:r>
          </w:p>
          <w:p w14:paraId="5E5CD62B" w14:textId="77777777" w:rsidR="005E24F3" w:rsidRDefault="005E24F3" w:rsidP="005E24F3">
            <w:pPr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</w:p>
          <w:p w14:paraId="308A3823" w14:textId="77777777" w:rsidR="005E24F3" w:rsidRPr="008970DF" w:rsidRDefault="005E24F3" w:rsidP="005E24F3">
            <w:pPr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</w:p>
          <w:p w14:paraId="2611D86F" w14:textId="48B64418" w:rsidR="005E24F3" w:rsidRPr="002D2BA6" w:rsidRDefault="005E24F3" w:rsidP="005E24F3">
            <w:pPr>
              <w:pStyle w:val="ListParagraph"/>
              <w:numPr>
                <w:ilvl w:val="0"/>
                <w:numId w:val="14"/>
              </w:numPr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2D2BA6">
              <w:rPr>
                <w:color w:val="000000"/>
                <w:sz w:val="22"/>
                <w:szCs w:val="22"/>
              </w:rPr>
              <w:t xml:space="preserve">Incase office type is selected as </w:t>
            </w:r>
            <w:r w:rsidRPr="002D2BA6">
              <w:rPr>
                <w:color w:val="000000"/>
              </w:rPr>
              <w:t>Third-Party Data Center</w:t>
            </w:r>
            <w:r w:rsidRPr="002D2BA6">
              <w:rPr>
                <w:color w:val="000000"/>
                <w:sz w:val="22"/>
                <w:szCs w:val="22"/>
              </w:rPr>
              <w:t xml:space="preserve">, kindly mention </w:t>
            </w:r>
            <w:r w:rsidRPr="000731DE">
              <w:rPr>
                <w:b/>
                <w:bCs/>
                <w:color w:val="000000"/>
                <w:sz w:val="22"/>
                <w:szCs w:val="22"/>
              </w:rPr>
              <w:t>Rack No</w:t>
            </w:r>
            <w:r w:rsidRPr="002D2BA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E315" w14:textId="1E1BCE07" w:rsidR="005E24F3" w:rsidRDefault="005E24F3" w:rsidP="005E24F3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Address:</w:t>
            </w:r>
          </w:p>
          <w:p w14:paraId="32FA6DD4" w14:textId="77777777" w:rsidR="005E24F3" w:rsidRPr="00263B2D" w:rsidRDefault="005E24F3" w:rsidP="005E24F3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</w:p>
          <w:p w14:paraId="01458BAD" w14:textId="77777777" w:rsidR="005E24F3" w:rsidRDefault="005E24F3" w:rsidP="005E24F3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</w:p>
          <w:p w14:paraId="3DD2FF14" w14:textId="6A72901E" w:rsidR="005E24F3" w:rsidRDefault="005E24F3" w:rsidP="005E24F3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Telephone:</w:t>
            </w:r>
          </w:p>
          <w:p w14:paraId="02D0EE13" w14:textId="34D10E07" w:rsidR="005E24F3" w:rsidRDefault="005E24F3" w:rsidP="005E24F3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Mobile:</w:t>
            </w:r>
          </w:p>
          <w:p w14:paraId="7B823218" w14:textId="62907FB3" w:rsidR="005E24F3" w:rsidRDefault="005E24F3" w:rsidP="005E24F3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STD Code:</w:t>
            </w:r>
          </w:p>
          <w:p w14:paraId="0C659454" w14:textId="77777777" w:rsidR="005E24F3" w:rsidRDefault="005E24F3" w:rsidP="005E24F3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</w:p>
          <w:p w14:paraId="0B63F927" w14:textId="77777777" w:rsidR="005E24F3" w:rsidRDefault="005E24F3" w:rsidP="005E24F3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</w:p>
          <w:p w14:paraId="296A03AB" w14:textId="715956CD" w:rsidR="005E24F3" w:rsidRDefault="005E24F3" w:rsidP="005E24F3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ack No.: </w:t>
            </w:r>
          </w:p>
          <w:p w14:paraId="0B1C5E6B" w14:textId="06BBCF7A" w:rsidR="005E24F3" w:rsidRPr="00263B2D" w:rsidRDefault="005E24F3" w:rsidP="005E24F3">
            <w:pPr>
              <w:numPr>
                <w:ilvl w:val="12"/>
                <w:numId w:val="0"/>
              </w:num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(Mandatory only for the office type </w:t>
            </w:r>
            <w:r w:rsidRPr="002D2BA6">
              <w:rPr>
                <w:color w:val="000000"/>
              </w:rPr>
              <w:t>Third-Party Data Center</w:t>
            </w:r>
            <w:r>
              <w:rPr>
                <w:color w:val="000000"/>
              </w:rPr>
              <w:t>)</w:t>
            </w:r>
          </w:p>
        </w:tc>
      </w:tr>
      <w:tr w:rsidR="005E24F3" w:rsidRPr="00263B2D" w14:paraId="430BDD48" w14:textId="77777777" w:rsidTr="008D5D1E">
        <w:trPr>
          <w:trHeight w:val="65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6232" w14:textId="77777777" w:rsidR="005E24F3" w:rsidRPr="00263B2D" w:rsidRDefault="005E24F3" w:rsidP="005E24F3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color w:val="000000"/>
              </w:rPr>
            </w:pPr>
            <w:r w:rsidRPr="00263B2D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BADA" w14:textId="77777777" w:rsidR="005E24F3" w:rsidRPr="00263B2D" w:rsidRDefault="005E24F3" w:rsidP="005E24F3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 w:rsidRPr="00263B2D">
              <w:rPr>
                <w:color w:val="000000"/>
              </w:rPr>
              <w:t xml:space="preserve">Name, Contact Number, E-mail ID &amp; Designation of the person in-charge of the office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BE9F" w14:textId="77777777" w:rsidR="005E24F3" w:rsidRDefault="005E24F3" w:rsidP="005E24F3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Name:</w:t>
            </w:r>
          </w:p>
          <w:p w14:paraId="3AB4A5B3" w14:textId="77777777" w:rsidR="005E24F3" w:rsidRDefault="005E24F3" w:rsidP="005E24F3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tact No: </w:t>
            </w:r>
          </w:p>
          <w:p w14:paraId="304894A6" w14:textId="77777777" w:rsidR="005E24F3" w:rsidRDefault="005E24F3" w:rsidP="005E24F3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Email id:</w:t>
            </w:r>
          </w:p>
          <w:p w14:paraId="37FF1B3E" w14:textId="77777777" w:rsidR="005E24F3" w:rsidRDefault="005E24F3" w:rsidP="005E24F3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Designation of the person in charge:</w:t>
            </w:r>
          </w:p>
          <w:p w14:paraId="218D4139" w14:textId="764B0B58" w:rsidR="005E24F3" w:rsidRPr="00263B2D" w:rsidRDefault="005E24F3" w:rsidP="005E24F3">
            <w:pPr>
              <w:numPr>
                <w:ilvl w:val="12"/>
                <w:numId w:val="0"/>
              </w:num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</w:p>
        </w:tc>
      </w:tr>
    </w:tbl>
    <w:p w14:paraId="3934E820" w14:textId="77777777" w:rsidR="00930A37" w:rsidRDefault="00930A37" w:rsidP="00D812F0">
      <w:pPr>
        <w:tabs>
          <w:tab w:val="left" w:pos="6915"/>
        </w:tabs>
        <w:spacing w:line="240" w:lineRule="atLeast"/>
        <w:jc w:val="both"/>
        <w:rPr>
          <w:color w:val="000000"/>
        </w:rPr>
      </w:pPr>
    </w:p>
    <w:p w14:paraId="3DB9ECB7" w14:textId="77777777" w:rsidR="00B545B3" w:rsidRDefault="00B545B3" w:rsidP="00D812F0">
      <w:pPr>
        <w:tabs>
          <w:tab w:val="left" w:pos="6915"/>
        </w:tabs>
        <w:spacing w:line="240" w:lineRule="atLeast"/>
        <w:jc w:val="both"/>
        <w:rPr>
          <w:color w:val="000000"/>
        </w:rPr>
      </w:pPr>
      <w:r w:rsidRPr="00263B2D">
        <w:rPr>
          <w:color w:val="000000"/>
        </w:rPr>
        <w:t xml:space="preserve">We hereby authorize National Stock Exchange of India Limited to debit the </w:t>
      </w:r>
      <w:r w:rsidR="00E33BF6">
        <w:rPr>
          <w:color w:val="000000"/>
        </w:rPr>
        <w:t>requisite charges</w:t>
      </w:r>
      <w:r w:rsidR="00365023">
        <w:rPr>
          <w:color w:val="000000"/>
        </w:rPr>
        <w:t xml:space="preserve"> if applicable</w:t>
      </w:r>
      <w:r w:rsidR="00E33BF6">
        <w:rPr>
          <w:color w:val="000000"/>
        </w:rPr>
        <w:t xml:space="preserve"> </w:t>
      </w:r>
      <w:r w:rsidRPr="00263B2D">
        <w:rPr>
          <w:color w:val="000000"/>
        </w:rPr>
        <w:t>from our Exchange dues account</w:t>
      </w:r>
      <w:r w:rsidR="00E33BF6">
        <w:rPr>
          <w:color w:val="000000"/>
        </w:rPr>
        <w:t>.</w:t>
      </w:r>
    </w:p>
    <w:p w14:paraId="5A72ED2A" w14:textId="77777777" w:rsidR="001400B2" w:rsidRDefault="001400B2" w:rsidP="00D812F0">
      <w:pPr>
        <w:tabs>
          <w:tab w:val="left" w:pos="6915"/>
        </w:tabs>
        <w:spacing w:line="240" w:lineRule="atLeast"/>
        <w:jc w:val="both"/>
        <w:rPr>
          <w:color w:val="000000"/>
        </w:rPr>
      </w:pPr>
    </w:p>
    <w:p w14:paraId="7D416281" w14:textId="77777777" w:rsidR="001400B2" w:rsidRDefault="001400B2" w:rsidP="00D812F0">
      <w:pPr>
        <w:tabs>
          <w:tab w:val="left" w:pos="6915"/>
        </w:tabs>
        <w:spacing w:line="240" w:lineRule="atLeast"/>
        <w:jc w:val="both"/>
        <w:rPr>
          <w:color w:val="000000"/>
        </w:rPr>
      </w:pPr>
    </w:p>
    <w:p w14:paraId="20BB0133" w14:textId="77777777" w:rsidR="001245F6" w:rsidRPr="00263B2D" w:rsidRDefault="001245F6" w:rsidP="00B545B3">
      <w:pPr>
        <w:spacing w:line="240" w:lineRule="atLeast"/>
        <w:jc w:val="both"/>
        <w:rPr>
          <w:color w:val="000000"/>
        </w:rPr>
      </w:pPr>
    </w:p>
    <w:p w14:paraId="4129B767" w14:textId="77777777" w:rsidR="00404085" w:rsidRDefault="00404085" w:rsidP="00404085">
      <w:pPr>
        <w:numPr>
          <w:ilvl w:val="0"/>
          <w:numId w:val="4"/>
        </w:numPr>
        <w:jc w:val="both"/>
        <w:rPr>
          <w:color w:val="000000"/>
        </w:rPr>
      </w:pPr>
      <w:r w:rsidRPr="00263B2D">
        <w:rPr>
          <w:color w:val="000000"/>
        </w:rPr>
        <w:t xml:space="preserve">Processing fees for application for the following scenario applied (tick) by </w:t>
      </w:r>
      <w:r w:rsidR="00DF444B" w:rsidRPr="00263B2D">
        <w:rPr>
          <w:color w:val="000000"/>
        </w:rPr>
        <w:t>us</w:t>
      </w:r>
      <w:r w:rsidR="00DF444B">
        <w:rPr>
          <w:color w:val="000000"/>
        </w:rPr>
        <w:t xml:space="preserve"> (</w:t>
      </w:r>
      <w:r w:rsidR="00BE09A1">
        <w:rPr>
          <w:color w:val="000000"/>
        </w:rPr>
        <w:t>if applicable)</w:t>
      </w:r>
      <w:r w:rsidRPr="00263B2D">
        <w:rPr>
          <w:color w:val="000000"/>
        </w:rPr>
        <w:t>:</w:t>
      </w:r>
    </w:p>
    <w:p w14:paraId="7748FE81" w14:textId="77777777" w:rsidR="001400B2" w:rsidRDefault="001400B2" w:rsidP="001400B2">
      <w:pPr>
        <w:ind w:left="360"/>
        <w:jc w:val="both"/>
        <w:rPr>
          <w:color w:val="000000"/>
        </w:rPr>
      </w:pPr>
    </w:p>
    <w:p w14:paraId="786DB4E5" w14:textId="77777777" w:rsidR="00B35F4A" w:rsidRPr="00263B2D" w:rsidRDefault="00B35F4A" w:rsidP="00D21164">
      <w:pPr>
        <w:jc w:val="both"/>
        <w:rPr>
          <w:color w:val="000000"/>
        </w:rPr>
      </w:pPr>
    </w:p>
    <w:tbl>
      <w:tblPr>
        <w:tblW w:w="8871" w:type="dxa"/>
        <w:tblInd w:w="-5" w:type="dxa"/>
        <w:tblLook w:val="04A0" w:firstRow="1" w:lastRow="0" w:firstColumn="1" w:lastColumn="0" w:noHBand="0" w:noVBand="1"/>
      </w:tblPr>
      <w:tblGrid>
        <w:gridCol w:w="1021"/>
        <w:gridCol w:w="3770"/>
        <w:gridCol w:w="4080"/>
      </w:tblGrid>
      <w:tr w:rsidR="00B35F4A" w:rsidRPr="00D21B93" w14:paraId="56C3932F" w14:textId="77777777" w:rsidTr="00891C95">
        <w:trPr>
          <w:trHeight w:val="127"/>
        </w:trPr>
        <w:tc>
          <w:tcPr>
            <w:tcW w:w="8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3C1A42A" w14:textId="77777777" w:rsidR="00B35F4A" w:rsidRPr="00B35F4A" w:rsidRDefault="00B35F4A" w:rsidP="00891C95">
            <w:pPr>
              <w:rPr>
                <w:color w:val="000000"/>
              </w:rPr>
            </w:pPr>
            <w:r w:rsidRPr="00B35F4A">
              <w:rPr>
                <w:color w:val="000000"/>
              </w:rPr>
              <w:t>Application Processing Fees collected by the Exchange (Leased Line)</w:t>
            </w:r>
          </w:p>
        </w:tc>
      </w:tr>
      <w:tr w:rsidR="00B35F4A" w:rsidRPr="00D21B93" w14:paraId="234DCA66" w14:textId="77777777" w:rsidTr="00891C95">
        <w:trPr>
          <w:trHeight w:val="241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24732" w14:textId="77777777" w:rsidR="00B35F4A" w:rsidRPr="00B35F4A" w:rsidRDefault="00B35F4A" w:rsidP="00891C95">
            <w:pPr>
              <w:rPr>
                <w:color w:val="000000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0E0E0"/>
            <w:vAlign w:val="center"/>
            <w:hideMark/>
          </w:tcPr>
          <w:p w14:paraId="14A209D5" w14:textId="77777777" w:rsidR="00B35F4A" w:rsidRPr="00B35F4A" w:rsidRDefault="00B35F4A" w:rsidP="00891C95">
            <w:pPr>
              <w:rPr>
                <w:color w:val="000000"/>
              </w:rPr>
            </w:pPr>
            <w:r w:rsidRPr="00B35F4A">
              <w:rPr>
                <w:color w:val="000000"/>
              </w:rPr>
              <w:t>Activity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75FDA7E" w14:textId="77777777" w:rsidR="00B35F4A" w:rsidRPr="00B35F4A" w:rsidRDefault="00B35F4A" w:rsidP="00891C95">
            <w:pPr>
              <w:rPr>
                <w:color w:val="000000"/>
              </w:rPr>
            </w:pPr>
            <w:r w:rsidRPr="00B35F4A">
              <w:rPr>
                <w:color w:val="000000"/>
              </w:rPr>
              <w:t>Activation</w:t>
            </w:r>
          </w:p>
        </w:tc>
      </w:tr>
      <w:tr w:rsidR="00B35F4A" w:rsidRPr="00D21B93" w14:paraId="5C64EF64" w14:textId="77777777" w:rsidTr="00891C95">
        <w:trPr>
          <w:trHeight w:val="253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A6E7D" w14:textId="77777777" w:rsidR="00B35F4A" w:rsidRPr="00B35F4A" w:rsidRDefault="00B35F4A" w:rsidP="00891C95">
            <w:pPr>
              <w:rPr>
                <w:color w:val="000000"/>
              </w:rPr>
            </w:pPr>
            <w:r w:rsidRPr="00B35F4A">
              <w:rPr>
                <w:color w:val="000000"/>
              </w:rPr>
              <w:t>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6390" w14:textId="28730884" w:rsidR="001400B2" w:rsidRDefault="00B35F4A" w:rsidP="00891C95">
            <w:pPr>
              <w:rPr>
                <w:color w:val="000000"/>
              </w:rPr>
            </w:pPr>
            <w:r w:rsidRPr="00B35F4A">
              <w:rPr>
                <w:color w:val="000000"/>
              </w:rPr>
              <w:t>Single Scenario</w:t>
            </w:r>
            <w:r w:rsidRPr="00B35F4A">
              <w:rPr>
                <w:color w:val="000000"/>
              </w:rPr>
              <w:br/>
              <w:t>(A</w:t>
            </w:r>
            <w:r w:rsidR="00CD1E6A" w:rsidRPr="00B35F4A">
              <w:rPr>
                <w:color w:val="000000"/>
              </w:rPr>
              <w:t>2, B1, C1, D1, E</w:t>
            </w:r>
            <w:r w:rsidR="004A0156" w:rsidRPr="00B35F4A">
              <w:rPr>
                <w:color w:val="000000"/>
              </w:rPr>
              <w:t>1,</w:t>
            </w:r>
            <w:r w:rsidR="004A0156">
              <w:rPr>
                <w:color w:val="000000"/>
              </w:rPr>
              <w:t xml:space="preserve"> F1, G1, H1,</w:t>
            </w:r>
            <w:r w:rsidR="004A0156" w:rsidRPr="00B35F4A">
              <w:rPr>
                <w:color w:val="000000"/>
              </w:rPr>
              <w:t xml:space="preserve"> O</w:t>
            </w:r>
            <w:r w:rsidR="00CD1E6A" w:rsidRPr="00B35F4A">
              <w:rPr>
                <w:color w:val="000000"/>
              </w:rPr>
              <w:t>1, S</w:t>
            </w:r>
            <w:r w:rsidRPr="00B35F4A">
              <w:rPr>
                <w:color w:val="000000"/>
              </w:rPr>
              <w:t>1)</w:t>
            </w:r>
          </w:p>
          <w:p w14:paraId="7A4D9D87" w14:textId="58652360" w:rsidR="005B11A7" w:rsidRPr="00B35F4A" w:rsidRDefault="005B11A7" w:rsidP="00891C95">
            <w:pPr>
              <w:rPr>
                <w:color w:val="00000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4872" w14:textId="77777777" w:rsidR="00B35F4A" w:rsidRPr="00B35F4A" w:rsidRDefault="00B35F4A" w:rsidP="00891C95">
            <w:pPr>
              <w:rPr>
                <w:color w:val="000000"/>
              </w:rPr>
            </w:pPr>
            <w:r w:rsidRPr="00B35F4A">
              <w:rPr>
                <w:color w:val="000000"/>
              </w:rPr>
              <w:t>Rs. 2000 + Taxes as applicable</w:t>
            </w:r>
          </w:p>
        </w:tc>
      </w:tr>
      <w:tr w:rsidR="00B35F4A" w:rsidRPr="00D21B93" w14:paraId="1597E176" w14:textId="77777777" w:rsidTr="00891C95">
        <w:trPr>
          <w:trHeight w:val="253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0AF17" w14:textId="77777777" w:rsidR="00B35F4A" w:rsidRPr="00B35F4A" w:rsidRDefault="00B35F4A" w:rsidP="00891C95">
            <w:pPr>
              <w:rPr>
                <w:color w:val="000000"/>
              </w:rPr>
            </w:pPr>
            <w:r w:rsidRPr="00B35F4A">
              <w:rPr>
                <w:color w:val="000000"/>
              </w:rPr>
              <w:t>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BE13" w14:textId="7BB36E0F" w:rsidR="00B35F4A" w:rsidRPr="00B35F4A" w:rsidRDefault="00B35F4A" w:rsidP="00891C95">
            <w:pPr>
              <w:rPr>
                <w:color w:val="000000"/>
              </w:rPr>
            </w:pPr>
            <w:r w:rsidRPr="00B35F4A">
              <w:rPr>
                <w:color w:val="000000"/>
              </w:rPr>
              <w:t>Dual Scenario</w:t>
            </w:r>
            <w:r w:rsidRPr="00B35F4A">
              <w:rPr>
                <w:color w:val="000000"/>
              </w:rPr>
              <w:br/>
              <w:t>(A</w:t>
            </w:r>
            <w:r w:rsidR="00CD1E6A" w:rsidRPr="00B35F4A">
              <w:rPr>
                <w:color w:val="000000"/>
              </w:rPr>
              <w:t>4, B2, C2, D2, E</w:t>
            </w:r>
            <w:r w:rsidR="004A0156" w:rsidRPr="00B35F4A">
              <w:rPr>
                <w:color w:val="000000"/>
              </w:rPr>
              <w:t>2,</w:t>
            </w:r>
            <w:r w:rsidR="004A0156">
              <w:rPr>
                <w:color w:val="000000"/>
              </w:rPr>
              <w:t xml:space="preserve"> F2, G2, H2,</w:t>
            </w:r>
            <w:r w:rsidR="004A0156" w:rsidRPr="00B35F4A">
              <w:rPr>
                <w:color w:val="000000"/>
              </w:rPr>
              <w:t xml:space="preserve"> O</w:t>
            </w:r>
            <w:r w:rsidR="00CD1E6A" w:rsidRPr="00B35F4A">
              <w:rPr>
                <w:color w:val="000000"/>
              </w:rPr>
              <w:t>2, S</w:t>
            </w:r>
            <w:r w:rsidRPr="00B35F4A">
              <w:rPr>
                <w:color w:val="000000"/>
              </w:rPr>
              <w:t>2)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CBFF" w14:textId="77777777" w:rsidR="00B35F4A" w:rsidRPr="00B35F4A" w:rsidRDefault="00B35F4A" w:rsidP="00891C95">
            <w:pPr>
              <w:rPr>
                <w:color w:val="000000"/>
              </w:rPr>
            </w:pPr>
            <w:r w:rsidRPr="00B35F4A">
              <w:rPr>
                <w:color w:val="000000"/>
              </w:rPr>
              <w:t>Rs. 4000 +Taxes as applicable</w:t>
            </w:r>
          </w:p>
        </w:tc>
      </w:tr>
    </w:tbl>
    <w:p w14:paraId="7EB12E06" w14:textId="77777777" w:rsidR="00B545B3" w:rsidRPr="00263B2D" w:rsidRDefault="00B545B3" w:rsidP="00B545B3">
      <w:pPr>
        <w:ind w:left="420"/>
        <w:jc w:val="both"/>
        <w:rPr>
          <w:color w:val="000000"/>
        </w:rPr>
      </w:pPr>
    </w:p>
    <w:p w14:paraId="6E3FAB4A" w14:textId="77777777" w:rsidR="002170CD" w:rsidRPr="00263B2D" w:rsidRDefault="002170CD" w:rsidP="00B545B3">
      <w:pPr>
        <w:spacing w:line="240" w:lineRule="atLeast"/>
        <w:jc w:val="both"/>
        <w:rPr>
          <w:color w:val="000000"/>
        </w:rPr>
      </w:pPr>
    </w:p>
    <w:p w14:paraId="1B9B33B1" w14:textId="77777777" w:rsidR="00B545B3" w:rsidRPr="00263B2D" w:rsidRDefault="00B545B3" w:rsidP="00B545B3">
      <w:pPr>
        <w:spacing w:line="240" w:lineRule="atLeast"/>
        <w:jc w:val="both"/>
        <w:rPr>
          <w:color w:val="000000"/>
        </w:rPr>
      </w:pPr>
      <w:r w:rsidRPr="00263B2D">
        <w:rPr>
          <w:color w:val="000000"/>
        </w:rPr>
        <w:t>Date:</w:t>
      </w:r>
      <w:r w:rsidRPr="00263B2D">
        <w:rPr>
          <w:color w:val="000000"/>
        </w:rPr>
        <w:tab/>
      </w:r>
      <w:r w:rsidRPr="00263B2D">
        <w:rPr>
          <w:color w:val="000000"/>
        </w:rPr>
        <w:tab/>
      </w:r>
      <w:r w:rsidRPr="00263B2D">
        <w:rPr>
          <w:color w:val="000000"/>
        </w:rPr>
        <w:tab/>
        <w:t xml:space="preserve">                        ___________________________</w:t>
      </w:r>
      <w:r w:rsidR="00DF444B">
        <w:rPr>
          <w:color w:val="000000"/>
        </w:rPr>
        <w:t>_______</w:t>
      </w:r>
    </w:p>
    <w:p w14:paraId="2C1ABFE1" w14:textId="77777777" w:rsidR="006B5038" w:rsidRPr="00263B2D" w:rsidRDefault="00B545B3" w:rsidP="006F690B">
      <w:pPr>
        <w:spacing w:line="240" w:lineRule="atLeast"/>
        <w:jc w:val="both"/>
        <w:rPr>
          <w:color w:val="000000"/>
        </w:rPr>
      </w:pPr>
      <w:r w:rsidRPr="00263B2D">
        <w:rPr>
          <w:color w:val="000000"/>
        </w:rPr>
        <w:tab/>
      </w:r>
      <w:r w:rsidRPr="00263B2D">
        <w:rPr>
          <w:color w:val="000000"/>
        </w:rPr>
        <w:tab/>
        <w:t xml:space="preserve">                                    Signature &amp; Stamp of the trading member</w:t>
      </w:r>
    </w:p>
    <w:p w14:paraId="193FE585" w14:textId="77777777" w:rsidR="006B5038" w:rsidRPr="00263B2D" w:rsidRDefault="006B5038" w:rsidP="00D07451">
      <w:pPr>
        <w:jc w:val="both"/>
        <w:rPr>
          <w:b/>
          <w:color w:val="000000"/>
          <w:u w:val="single"/>
        </w:rPr>
      </w:pPr>
    </w:p>
    <w:p w14:paraId="4354DD6F" w14:textId="77777777" w:rsidR="00633B60" w:rsidRPr="00263B2D" w:rsidRDefault="00633B60" w:rsidP="00D07451">
      <w:pPr>
        <w:jc w:val="both"/>
        <w:rPr>
          <w:b/>
          <w:color w:val="000000"/>
          <w:u w:val="single"/>
        </w:rPr>
      </w:pPr>
    </w:p>
    <w:p w14:paraId="29BFB50E" w14:textId="77777777" w:rsidR="00D07451" w:rsidRPr="00263B2D" w:rsidRDefault="00D07451" w:rsidP="00D07451">
      <w:pPr>
        <w:jc w:val="both"/>
        <w:rPr>
          <w:color w:val="000000"/>
          <w:u w:val="single"/>
        </w:rPr>
      </w:pPr>
      <w:r w:rsidRPr="00263B2D">
        <w:rPr>
          <w:b/>
          <w:color w:val="000000"/>
          <w:u w:val="single"/>
        </w:rPr>
        <w:t>Note to Members</w:t>
      </w:r>
      <w:r w:rsidRPr="00263B2D">
        <w:rPr>
          <w:color w:val="000000"/>
          <w:u w:val="single"/>
        </w:rPr>
        <w:t>:</w:t>
      </w:r>
    </w:p>
    <w:p w14:paraId="3A91A9BC" w14:textId="77777777" w:rsidR="006B5038" w:rsidRPr="00263B2D" w:rsidRDefault="006B5038" w:rsidP="006B5038">
      <w:pPr>
        <w:ind w:left="567"/>
        <w:jc w:val="both"/>
        <w:rPr>
          <w:color w:val="000000"/>
        </w:rPr>
      </w:pPr>
    </w:p>
    <w:p w14:paraId="01296E5D" w14:textId="77777777" w:rsidR="006B5038" w:rsidRPr="00263B2D" w:rsidRDefault="006B5038" w:rsidP="006B5038">
      <w:pPr>
        <w:numPr>
          <w:ilvl w:val="1"/>
          <w:numId w:val="1"/>
        </w:numPr>
        <w:tabs>
          <w:tab w:val="clear" w:pos="1080"/>
        </w:tabs>
        <w:ind w:left="709" w:hanging="425"/>
        <w:jc w:val="both"/>
        <w:rPr>
          <w:color w:val="000000"/>
        </w:rPr>
      </w:pPr>
      <w:r w:rsidRPr="00263B2D">
        <w:rPr>
          <w:color w:val="000000"/>
        </w:rPr>
        <w:t>Processing fee can be paid through NEFT,</w:t>
      </w:r>
      <w:r w:rsidRPr="00263B2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63B2D">
        <w:rPr>
          <w:color w:val="000000"/>
        </w:rPr>
        <w:t>Beneficiary account details are attached below</w:t>
      </w:r>
    </w:p>
    <w:p w14:paraId="2D7B89D4" w14:textId="77777777" w:rsidR="006B5038" w:rsidRPr="00263B2D" w:rsidRDefault="006B5038" w:rsidP="006B5038">
      <w:pPr>
        <w:rPr>
          <w:rFonts w:ascii="Calibri" w:hAnsi="Calibri" w:cs="Calibri"/>
          <w:color w:val="000000"/>
          <w:sz w:val="22"/>
          <w:szCs w:val="22"/>
        </w:rPr>
      </w:pPr>
    </w:p>
    <w:p w14:paraId="77634BA7" w14:textId="77777777" w:rsidR="006B5038" w:rsidRPr="00263B2D" w:rsidRDefault="006B5038" w:rsidP="006B5038">
      <w:pPr>
        <w:ind w:left="709" w:hanging="142"/>
        <w:jc w:val="both"/>
        <w:rPr>
          <w:color w:val="000000"/>
        </w:rPr>
      </w:pPr>
      <w:r w:rsidRPr="00263B2D">
        <w:rPr>
          <w:color w:val="000000"/>
        </w:rPr>
        <w:t xml:space="preserve">a) Beneficiary Name - NATIONAL STOCK EXCHANGE OF INDIA LIMITED </w:t>
      </w:r>
    </w:p>
    <w:p w14:paraId="375A2F81" w14:textId="77777777" w:rsidR="006B5038" w:rsidRPr="00263B2D" w:rsidRDefault="006B5038" w:rsidP="006B5038">
      <w:pPr>
        <w:ind w:left="709" w:hanging="142"/>
        <w:jc w:val="both"/>
        <w:rPr>
          <w:color w:val="000000"/>
        </w:rPr>
      </w:pPr>
      <w:r w:rsidRPr="00263B2D">
        <w:rPr>
          <w:color w:val="000000"/>
        </w:rPr>
        <w:t xml:space="preserve">b) Name of the Bank - HDFC BANK LIMITED </w:t>
      </w:r>
    </w:p>
    <w:p w14:paraId="19DD4467" w14:textId="77777777" w:rsidR="006B5038" w:rsidRPr="00263B2D" w:rsidRDefault="006B5038" w:rsidP="006B5038">
      <w:pPr>
        <w:ind w:left="709" w:hanging="142"/>
        <w:jc w:val="both"/>
        <w:rPr>
          <w:color w:val="000000"/>
        </w:rPr>
      </w:pPr>
      <w:r w:rsidRPr="00263B2D">
        <w:rPr>
          <w:color w:val="000000"/>
        </w:rPr>
        <w:t xml:space="preserve">c) Name of the Branch - FORT, MUMBAI </w:t>
      </w:r>
    </w:p>
    <w:p w14:paraId="5895E368" w14:textId="77777777" w:rsidR="006B5038" w:rsidRPr="00263B2D" w:rsidRDefault="006B5038" w:rsidP="006B5038">
      <w:pPr>
        <w:ind w:left="709" w:hanging="142"/>
        <w:jc w:val="both"/>
        <w:rPr>
          <w:color w:val="000000"/>
        </w:rPr>
      </w:pPr>
      <w:r w:rsidRPr="00263B2D">
        <w:rPr>
          <w:color w:val="000000"/>
        </w:rPr>
        <w:t xml:space="preserve">d) Nature of Account -CURRENT </w:t>
      </w:r>
    </w:p>
    <w:p w14:paraId="0941EB45" w14:textId="77777777" w:rsidR="006B5038" w:rsidRPr="00263B2D" w:rsidRDefault="006B5038" w:rsidP="006B5038">
      <w:pPr>
        <w:ind w:left="709" w:hanging="142"/>
        <w:jc w:val="both"/>
        <w:rPr>
          <w:color w:val="000000"/>
        </w:rPr>
      </w:pPr>
      <w:r w:rsidRPr="00263B2D">
        <w:rPr>
          <w:color w:val="000000"/>
        </w:rPr>
        <w:t xml:space="preserve">e) Account number - 00990610000064 </w:t>
      </w:r>
    </w:p>
    <w:p w14:paraId="40EB6B6A" w14:textId="77777777" w:rsidR="006B5038" w:rsidRPr="00263B2D" w:rsidRDefault="006B5038" w:rsidP="00A349B5">
      <w:pPr>
        <w:ind w:left="709" w:hanging="142"/>
        <w:jc w:val="both"/>
        <w:rPr>
          <w:color w:val="000000"/>
        </w:rPr>
      </w:pPr>
      <w:r w:rsidRPr="00263B2D">
        <w:rPr>
          <w:color w:val="000000"/>
        </w:rPr>
        <w:t>f) IFSC Code of the Bank/Branch - HDFC0000060</w:t>
      </w:r>
    </w:p>
    <w:p w14:paraId="2284A7F0" w14:textId="77777777" w:rsidR="001903D8" w:rsidRPr="00A349B5" w:rsidRDefault="006B5038" w:rsidP="00A349B5">
      <w:pPr>
        <w:numPr>
          <w:ilvl w:val="0"/>
          <w:numId w:val="11"/>
        </w:numPr>
        <w:jc w:val="both"/>
        <w:rPr>
          <w:color w:val="000000"/>
        </w:rPr>
      </w:pPr>
      <w:r w:rsidRPr="00263B2D">
        <w:rPr>
          <w:color w:val="000000"/>
        </w:rPr>
        <w:t>Post the transfer, kindly provide the Trans</w:t>
      </w:r>
      <w:r w:rsidR="00F4706E">
        <w:rPr>
          <w:color w:val="000000"/>
        </w:rPr>
        <w:t>a</w:t>
      </w:r>
      <w:r w:rsidRPr="00263B2D">
        <w:rPr>
          <w:color w:val="000000"/>
        </w:rPr>
        <w:t xml:space="preserve">ction details UTR no. on </w:t>
      </w:r>
      <w:hyperlink r:id="rId10" w:history="1">
        <w:r w:rsidRPr="00263B2D">
          <w:rPr>
            <w:rStyle w:val="Hyperlink"/>
            <w:color w:val="000000"/>
          </w:rPr>
          <w:t>msm@nse.co.in</w:t>
        </w:r>
      </w:hyperlink>
      <w:r w:rsidRPr="00263B2D">
        <w:rPr>
          <w:color w:val="000000"/>
        </w:rPr>
        <w:t xml:space="preserve"> along with application form.</w:t>
      </w:r>
    </w:p>
    <w:sectPr w:rsidR="001903D8" w:rsidRPr="00A349B5" w:rsidSect="00EF065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7B70B" w14:textId="77777777" w:rsidR="00477470" w:rsidRDefault="00477470" w:rsidP="004527FC">
      <w:r>
        <w:separator/>
      </w:r>
    </w:p>
  </w:endnote>
  <w:endnote w:type="continuationSeparator" w:id="0">
    <w:p w14:paraId="6E796BD7" w14:textId="77777777" w:rsidR="00477470" w:rsidRDefault="00477470" w:rsidP="0045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CB0A3" w14:textId="6CDF8D63" w:rsidR="00CD1E6A" w:rsidRDefault="00052A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16928A1" wp14:editId="073A9129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685"/>
              <wp:effectExtent l="0" t="2540" r="0" b="0"/>
              <wp:wrapNone/>
              <wp:docPr id="853287542" name="MSIPCM435e45afa5741670e86444ed" descr="{&quot;HashCode&quot;:-1520812918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87776" w14:textId="0B4A1D6E" w:rsidR="00CD1E6A" w:rsidRPr="00CD1E6A" w:rsidRDefault="00CD1E6A" w:rsidP="00CD1E6A">
                          <w:pPr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928A1" id="_x0000_t202" coordsize="21600,21600" o:spt="202" path="m,l,21600r21600,l21600,xe">
              <v:stroke joinstyle="miter"/>
              <v:path gradientshapeok="t" o:connecttype="rect"/>
            </v:shapetype>
            <v:shape id="MSIPCM435e45afa5741670e86444ed" o:spid="_x0000_s1026" type="#_x0000_t202" alt="{&quot;HashCode&quot;:-1520812918,&quot;Height&quot;:792.0,&quot;Width&quot;:612.0,&quot;Placement&quot;:&quot;Footer&quot;,&quot;Index&quot;:&quot;Primary&quot;,&quot;Section&quot;:1,&quot;Top&quot;:0.0,&quot;Left&quot;:0.0}" style="position:absolute;margin-left:0;margin-top:755.45pt;width:612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" o:allowincell="f" filled="f" stroked="f">
              <v:textbox inset=",0,,0">
                <w:txbxContent>
                  <w:p w14:paraId="7A487776" w14:textId="0B4A1D6E" w:rsidR="00CD1E6A" w:rsidRPr="00CD1E6A" w:rsidRDefault="00CD1E6A" w:rsidP="00CD1E6A">
                    <w:pPr>
                      <w:jc w:val="center"/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5FE6A" w14:textId="77777777" w:rsidR="00477470" w:rsidRDefault="00477470" w:rsidP="004527FC">
      <w:r>
        <w:separator/>
      </w:r>
    </w:p>
  </w:footnote>
  <w:footnote w:type="continuationSeparator" w:id="0">
    <w:p w14:paraId="12AA1D18" w14:textId="77777777" w:rsidR="00477470" w:rsidRDefault="00477470" w:rsidP="00452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34782"/>
    <w:multiLevelType w:val="hybridMultilevel"/>
    <w:tmpl w:val="06AE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B2A31"/>
    <w:multiLevelType w:val="hybridMultilevel"/>
    <w:tmpl w:val="A2B22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56802"/>
    <w:multiLevelType w:val="hybridMultilevel"/>
    <w:tmpl w:val="51EC64EA"/>
    <w:lvl w:ilvl="0" w:tplc="425C546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7580F46"/>
    <w:multiLevelType w:val="hybridMultilevel"/>
    <w:tmpl w:val="72A803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E6DD7"/>
    <w:multiLevelType w:val="hybridMultilevel"/>
    <w:tmpl w:val="3D9033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17E310D"/>
    <w:multiLevelType w:val="multilevel"/>
    <w:tmpl w:val="F7285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1C2701B"/>
    <w:multiLevelType w:val="hybridMultilevel"/>
    <w:tmpl w:val="35E053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12361FD"/>
    <w:multiLevelType w:val="hybridMultilevel"/>
    <w:tmpl w:val="F7285D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D0D0B8F"/>
    <w:multiLevelType w:val="hybridMultilevel"/>
    <w:tmpl w:val="2B3E32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AA1527"/>
    <w:multiLevelType w:val="hybridMultilevel"/>
    <w:tmpl w:val="2242A6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A0AB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F3019B"/>
    <w:multiLevelType w:val="hybridMultilevel"/>
    <w:tmpl w:val="96F006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F4CA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39015D"/>
    <w:multiLevelType w:val="hybridMultilevel"/>
    <w:tmpl w:val="FFBC77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7D57049"/>
    <w:multiLevelType w:val="hybridMultilevel"/>
    <w:tmpl w:val="BF7A3B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107FE8"/>
    <w:multiLevelType w:val="hybridMultilevel"/>
    <w:tmpl w:val="6B9A69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3557787">
    <w:abstractNumId w:val="10"/>
  </w:num>
  <w:num w:numId="2" w16cid:durableId="1012537505">
    <w:abstractNumId w:val="8"/>
  </w:num>
  <w:num w:numId="3" w16cid:durableId="303896812">
    <w:abstractNumId w:val="6"/>
  </w:num>
  <w:num w:numId="4" w16cid:durableId="1232035508">
    <w:abstractNumId w:val="4"/>
  </w:num>
  <w:num w:numId="5" w16cid:durableId="2063403129">
    <w:abstractNumId w:val="9"/>
  </w:num>
  <w:num w:numId="6" w16cid:durableId="726221108">
    <w:abstractNumId w:val="12"/>
  </w:num>
  <w:num w:numId="7" w16cid:durableId="480579813">
    <w:abstractNumId w:val="13"/>
  </w:num>
  <w:num w:numId="8" w16cid:durableId="1234773256">
    <w:abstractNumId w:val="7"/>
  </w:num>
  <w:num w:numId="9" w16cid:durableId="1463032631">
    <w:abstractNumId w:val="5"/>
  </w:num>
  <w:num w:numId="10" w16cid:durableId="1429543381">
    <w:abstractNumId w:val="11"/>
  </w:num>
  <w:num w:numId="11" w16cid:durableId="604119402">
    <w:abstractNumId w:val="2"/>
  </w:num>
  <w:num w:numId="12" w16cid:durableId="638342329">
    <w:abstractNumId w:val="3"/>
  </w:num>
  <w:num w:numId="13" w16cid:durableId="2090881538">
    <w:abstractNumId w:val="1"/>
  </w:num>
  <w:num w:numId="14" w16cid:durableId="1000278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B3"/>
    <w:rsid w:val="000178FC"/>
    <w:rsid w:val="000210F0"/>
    <w:rsid w:val="00043257"/>
    <w:rsid w:val="00052ADC"/>
    <w:rsid w:val="000536A3"/>
    <w:rsid w:val="00057396"/>
    <w:rsid w:val="000731DE"/>
    <w:rsid w:val="000A0D2A"/>
    <w:rsid w:val="000B57B4"/>
    <w:rsid w:val="000D50AC"/>
    <w:rsid w:val="001245F6"/>
    <w:rsid w:val="00126480"/>
    <w:rsid w:val="001400B2"/>
    <w:rsid w:val="001520DA"/>
    <w:rsid w:val="00167889"/>
    <w:rsid w:val="001807B7"/>
    <w:rsid w:val="001903D8"/>
    <w:rsid w:val="00197829"/>
    <w:rsid w:val="001B0B48"/>
    <w:rsid w:val="001B51A0"/>
    <w:rsid w:val="001D6562"/>
    <w:rsid w:val="001E7AFF"/>
    <w:rsid w:val="001F1944"/>
    <w:rsid w:val="0020008F"/>
    <w:rsid w:val="00216612"/>
    <w:rsid w:val="002170CD"/>
    <w:rsid w:val="00237FCE"/>
    <w:rsid w:val="00253037"/>
    <w:rsid w:val="00263B2D"/>
    <w:rsid w:val="00264472"/>
    <w:rsid w:val="00267EE9"/>
    <w:rsid w:val="00275FDF"/>
    <w:rsid w:val="002B42D7"/>
    <w:rsid w:val="002D2BA6"/>
    <w:rsid w:val="002E6D3E"/>
    <w:rsid w:val="00315B65"/>
    <w:rsid w:val="003270F1"/>
    <w:rsid w:val="00350AA7"/>
    <w:rsid w:val="0035319F"/>
    <w:rsid w:val="00365023"/>
    <w:rsid w:val="00380555"/>
    <w:rsid w:val="003D5F36"/>
    <w:rsid w:val="003D6340"/>
    <w:rsid w:val="003F43E5"/>
    <w:rsid w:val="00404085"/>
    <w:rsid w:val="00413C69"/>
    <w:rsid w:val="00440776"/>
    <w:rsid w:val="00447946"/>
    <w:rsid w:val="004527FC"/>
    <w:rsid w:val="004754B7"/>
    <w:rsid w:val="00477470"/>
    <w:rsid w:val="004A0156"/>
    <w:rsid w:val="004A14B1"/>
    <w:rsid w:val="004B2CBD"/>
    <w:rsid w:val="004B5AC4"/>
    <w:rsid w:val="004C382F"/>
    <w:rsid w:val="004E2CB6"/>
    <w:rsid w:val="004E4D39"/>
    <w:rsid w:val="00507E1A"/>
    <w:rsid w:val="0052100A"/>
    <w:rsid w:val="005419D8"/>
    <w:rsid w:val="00544E98"/>
    <w:rsid w:val="005828D4"/>
    <w:rsid w:val="005901B5"/>
    <w:rsid w:val="005A63EA"/>
    <w:rsid w:val="005A7812"/>
    <w:rsid w:val="005B11A7"/>
    <w:rsid w:val="005B38AA"/>
    <w:rsid w:val="005B5C49"/>
    <w:rsid w:val="005E24F3"/>
    <w:rsid w:val="005F6773"/>
    <w:rsid w:val="00624B70"/>
    <w:rsid w:val="00627692"/>
    <w:rsid w:val="00633B60"/>
    <w:rsid w:val="00655AC1"/>
    <w:rsid w:val="00666552"/>
    <w:rsid w:val="00686932"/>
    <w:rsid w:val="006957B0"/>
    <w:rsid w:val="006A15C2"/>
    <w:rsid w:val="006A5346"/>
    <w:rsid w:val="006B5038"/>
    <w:rsid w:val="006C53AA"/>
    <w:rsid w:val="006F690B"/>
    <w:rsid w:val="00712569"/>
    <w:rsid w:val="00744FED"/>
    <w:rsid w:val="00746440"/>
    <w:rsid w:val="00754267"/>
    <w:rsid w:val="00767898"/>
    <w:rsid w:val="00782F77"/>
    <w:rsid w:val="007C0218"/>
    <w:rsid w:val="007C1D6C"/>
    <w:rsid w:val="007D4863"/>
    <w:rsid w:val="007D4FA8"/>
    <w:rsid w:val="007E6E17"/>
    <w:rsid w:val="007E7A5B"/>
    <w:rsid w:val="0081266D"/>
    <w:rsid w:val="008373B0"/>
    <w:rsid w:val="008537E1"/>
    <w:rsid w:val="008873BA"/>
    <w:rsid w:val="00891C95"/>
    <w:rsid w:val="008970DF"/>
    <w:rsid w:val="008A199B"/>
    <w:rsid w:val="008A618F"/>
    <w:rsid w:val="008B5399"/>
    <w:rsid w:val="008D5D1E"/>
    <w:rsid w:val="008F6FF9"/>
    <w:rsid w:val="00930A37"/>
    <w:rsid w:val="00934593"/>
    <w:rsid w:val="00942CA1"/>
    <w:rsid w:val="00950E41"/>
    <w:rsid w:val="00961564"/>
    <w:rsid w:val="009621A9"/>
    <w:rsid w:val="00964784"/>
    <w:rsid w:val="00976FE0"/>
    <w:rsid w:val="009B37A4"/>
    <w:rsid w:val="009D5272"/>
    <w:rsid w:val="009F2A90"/>
    <w:rsid w:val="009F6F14"/>
    <w:rsid w:val="00A05454"/>
    <w:rsid w:val="00A2316F"/>
    <w:rsid w:val="00A349B5"/>
    <w:rsid w:val="00A610F9"/>
    <w:rsid w:val="00A64A1A"/>
    <w:rsid w:val="00A82432"/>
    <w:rsid w:val="00A85678"/>
    <w:rsid w:val="00A9131C"/>
    <w:rsid w:val="00AA3F1F"/>
    <w:rsid w:val="00AB42BE"/>
    <w:rsid w:val="00AC4180"/>
    <w:rsid w:val="00AC7324"/>
    <w:rsid w:val="00AD0578"/>
    <w:rsid w:val="00AF3537"/>
    <w:rsid w:val="00AF584B"/>
    <w:rsid w:val="00B02002"/>
    <w:rsid w:val="00B12C2D"/>
    <w:rsid w:val="00B1621C"/>
    <w:rsid w:val="00B25285"/>
    <w:rsid w:val="00B35F4A"/>
    <w:rsid w:val="00B545B3"/>
    <w:rsid w:val="00B54E40"/>
    <w:rsid w:val="00B621F3"/>
    <w:rsid w:val="00B644B7"/>
    <w:rsid w:val="00B655DC"/>
    <w:rsid w:val="00B82D89"/>
    <w:rsid w:val="00B917B1"/>
    <w:rsid w:val="00B94157"/>
    <w:rsid w:val="00BC1B75"/>
    <w:rsid w:val="00BE09A1"/>
    <w:rsid w:val="00BE7DA2"/>
    <w:rsid w:val="00BF3B1A"/>
    <w:rsid w:val="00C019E2"/>
    <w:rsid w:val="00C07DE3"/>
    <w:rsid w:val="00C13874"/>
    <w:rsid w:val="00C207AE"/>
    <w:rsid w:val="00C33A4F"/>
    <w:rsid w:val="00C34115"/>
    <w:rsid w:val="00C8720D"/>
    <w:rsid w:val="00C97BE6"/>
    <w:rsid w:val="00CA290C"/>
    <w:rsid w:val="00CB2AB4"/>
    <w:rsid w:val="00CC3607"/>
    <w:rsid w:val="00CC50BE"/>
    <w:rsid w:val="00CD1E6A"/>
    <w:rsid w:val="00CD2E88"/>
    <w:rsid w:val="00CD7D0B"/>
    <w:rsid w:val="00CF1C0E"/>
    <w:rsid w:val="00D04DB6"/>
    <w:rsid w:val="00D07451"/>
    <w:rsid w:val="00D15AB9"/>
    <w:rsid w:val="00D21164"/>
    <w:rsid w:val="00D43620"/>
    <w:rsid w:val="00D43AF4"/>
    <w:rsid w:val="00D602C3"/>
    <w:rsid w:val="00D812F0"/>
    <w:rsid w:val="00DA58E3"/>
    <w:rsid w:val="00DC27BF"/>
    <w:rsid w:val="00DC7904"/>
    <w:rsid w:val="00DD0263"/>
    <w:rsid w:val="00DE669D"/>
    <w:rsid w:val="00DE7007"/>
    <w:rsid w:val="00DF444B"/>
    <w:rsid w:val="00DF46B1"/>
    <w:rsid w:val="00E029E9"/>
    <w:rsid w:val="00E1262D"/>
    <w:rsid w:val="00E16D19"/>
    <w:rsid w:val="00E27740"/>
    <w:rsid w:val="00E303A9"/>
    <w:rsid w:val="00E31FA8"/>
    <w:rsid w:val="00E33BF6"/>
    <w:rsid w:val="00E42B4D"/>
    <w:rsid w:val="00E529DD"/>
    <w:rsid w:val="00E5706E"/>
    <w:rsid w:val="00E632F2"/>
    <w:rsid w:val="00E6464A"/>
    <w:rsid w:val="00E81992"/>
    <w:rsid w:val="00EF0654"/>
    <w:rsid w:val="00EF1CB0"/>
    <w:rsid w:val="00F33789"/>
    <w:rsid w:val="00F4706E"/>
    <w:rsid w:val="00F61714"/>
    <w:rsid w:val="00F70E98"/>
    <w:rsid w:val="00F878DA"/>
    <w:rsid w:val="00FA1247"/>
    <w:rsid w:val="00FC31BF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A2EEAA"/>
  <w15:chartTrackingRefBased/>
  <w15:docId w15:val="{1507425D-A1C7-4C63-BC01-5851F30B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5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B545B3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B54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074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5678"/>
    <w:pPr>
      <w:ind w:left="720"/>
    </w:pPr>
  </w:style>
  <w:style w:type="paragraph" w:styleId="BalloonText">
    <w:name w:val="Balloon Text"/>
    <w:basedOn w:val="Normal"/>
    <w:link w:val="BalloonTextChar"/>
    <w:rsid w:val="008373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373B0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F87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78DA"/>
    <w:rPr>
      <w:sz w:val="20"/>
      <w:szCs w:val="20"/>
    </w:rPr>
  </w:style>
  <w:style w:type="character" w:customStyle="1" w:styleId="CommentTextChar">
    <w:name w:val="Comment Text Char"/>
    <w:link w:val="CommentText"/>
    <w:rsid w:val="00F878D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878DA"/>
    <w:rPr>
      <w:b/>
      <w:bCs/>
    </w:rPr>
  </w:style>
  <w:style w:type="character" w:customStyle="1" w:styleId="CommentSubjectChar">
    <w:name w:val="Comment Subject Char"/>
    <w:link w:val="CommentSubject"/>
    <w:rsid w:val="00F878DA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275FDF"/>
    <w:rPr>
      <w:sz w:val="24"/>
      <w:szCs w:val="24"/>
    </w:rPr>
  </w:style>
  <w:style w:type="paragraph" w:customStyle="1" w:styleId="Default">
    <w:name w:val="Default"/>
    <w:rsid w:val="00624B7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Header">
    <w:name w:val="header"/>
    <w:basedOn w:val="Normal"/>
    <w:link w:val="HeaderChar"/>
    <w:rsid w:val="00CD1E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1E6A"/>
    <w:rPr>
      <w:sz w:val="24"/>
      <w:szCs w:val="24"/>
    </w:rPr>
  </w:style>
  <w:style w:type="paragraph" w:styleId="Footer">
    <w:name w:val="footer"/>
    <w:basedOn w:val="Normal"/>
    <w:link w:val="FooterChar"/>
    <w:rsid w:val="00CD1E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D1E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eindi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sm@nse.co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ein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86273-C58C-42E0-BF7C-EBFFA880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On the letterhead of the Trading Member)</vt:lpstr>
    </vt:vector>
  </TitlesOfParts>
  <Company>nse</Company>
  <LinksUpToDate>false</LinksUpToDate>
  <CharactersWithSpaces>5665</CharactersWithSpaces>
  <SharedDoc>false</SharedDoc>
  <HLinks>
    <vt:vector size="18" baseType="variant">
      <vt:variant>
        <vt:i4>4849698</vt:i4>
      </vt:variant>
      <vt:variant>
        <vt:i4>6</vt:i4>
      </vt:variant>
      <vt:variant>
        <vt:i4>0</vt:i4>
      </vt:variant>
      <vt:variant>
        <vt:i4>5</vt:i4>
      </vt:variant>
      <vt:variant>
        <vt:lpwstr>mailto:msm@nse.co.in</vt:lpwstr>
      </vt:variant>
      <vt:variant>
        <vt:lpwstr/>
      </vt:variant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http://www.nseindia.com/</vt:lpwstr>
      </vt:variant>
      <vt:variant>
        <vt:lpwstr/>
      </vt:variant>
      <vt:variant>
        <vt:i4>4784193</vt:i4>
      </vt:variant>
      <vt:variant>
        <vt:i4>0</vt:i4>
      </vt:variant>
      <vt:variant>
        <vt:i4>0</vt:i4>
      </vt:variant>
      <vt:variant>
        <vt:i4>5</vt:i4>
      </vt:variant>
      <vt:variant>
        <vt:lpwstr>http://www.nseind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On the letterhead of the Trading Member)</dc:title>
  <dc:subject/>
  <dc:creator>kahuja</dc:creator>
  <cp:keywords/>
  <cp:lastModifiedBy>Sana Malik (Access To Markets)</cp:lastModifiedBy>
  <cp:revision>11</cp:revision>
  <cp:lastPrinted>2020-01-16T12:31:00Z</cp:lastPrinted>
  <dcterms:created xsi:type="dcterms:W3CDTF">2025-01-28T06:48:00Z</dcterms:created>
  <dcterms:modified xsi:type="dcterms:W3CDTF">2026-05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479928-bf72-407d-92c0-68909117d533_Enabled">
    <vt:lpwstr>true</vt:lpwstr>
  </property>
  <property fmtid="{D5CDD505-2E9C-101B-9397-08002B2CF9AE}" pid="3" name="MSIP_Label_f4479928-bf72-407d-92c0-68909117d533_SetDate">
    <vt:lpwstr>2022-03-31T08:55:47Z</vt:lpwstr>
  </property>
  <property fmtid="{D5CDD505-2E9C-101B-9397-08002B2CF9AE}" pid="4" name="MSIP_Label_f4479928-bf72-407d-92c0-68909117d533_Method">
    <vt:lpwstr>Standard</vt:lpwstr>
  </property>
  <property fmtid="{D5CDD505-2E9C-101B-9397-08002B2CF9AE}" pid="5" name="MSIP_Label_f4479928-bf72-407d-92c0-68909117d533_Name">
    <vt:lpwstr>f4479928-bf72-407d-92c0-68909117d533</vt:lpwstr>
  </property>
  <property fmtid="{D5CDD505-2E9C-101B-9397-08002B2CF9AE}" pid="6" name="MSIP_Label_f4479928-bf72-407d-92c0-68909117d533_SiteId">
    <vt:lpwstr>fb8ed654-3195-4846-ac37-491dc8a2349e</vt:lpwstr>
  </property>
  <property fmtid="{D5CDD505-2E9C-101B-9397-08002B2CF9AE}" pid="7" name="MSIP_Label_f4479928-bf72-407d-92c0-68909117d533_ActionId">
    <vt:lpwstr>cc658625-9b49-4362-8bd6-6072e337ef85</vt:lpwstr>
  </property>
  <property fmtid="{D5CDD505-2E9C-101B-9397-08002B2CF9AE}" pid="8" name="MSIP_Label_f4479928-bf72-407d-92c0-68909117d533_ContentBits">
    <vt:lpwstr>2</vt:lpwstr>
  </property>
</Properties>
</file>